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3A" w:rsidRPr="002F543A" w:rsidRDefault="002F543A" w:rsidP="00545EE2">
      <w:pPr>
        <w:widowControl w:val="0"/>
        <w:tabs>
          <w:tab w:val="left" w:pos="426"/>
        </w:tabs>
        <w:spacing w:after="0" w:line="276" w:lineRule="auto"/>
        <w:ind w:left="426" w:firstLine="567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F543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униципальное образование Белоглинский район</w:t>
      </w:r>
    </w:p>
    <w:p w:rsidR="002F543A" w:rsidRPr="002F543A" w:rsidRDefault="002F543A" w:rsidP="00545EE2">
      <w:pPr>
        <w:widowControl w:val="0"/>
        <w:tabs>
          <w:tab w:val="left" w:pos="426"/>
        </w:tabs>
        <w:spacing w:after="0" w:line="276" w:lineRule="auto"/>
        <w:ind w:left="426" w:firstLine="567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F543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F543A" w:rsidRPr="002F543A" w:rsidRDefault="002F543A" w:rsidP="00545EE2">
      <w:pPr>
        <w:widowControl w:val="0"/>
        <w:tabs>
          <w:tab w:val="left" w:pos="426"/>
        </w:tabs>
        <w:spacing w:after="0" w:line="276" w:lineRule="auto"/>
        <w:ind w:left="426" w:firstLine="567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F543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«Средняя общеобразовательная школа № 18 имени </w:t>
      </w:r>
    </w:p>
    <w:p w:rsidR="002F543A" w:rsidRPr="002F543A" w:rsidRDefault="002F543A" w:rsidP="00545EE2">
      <w:pPr>
        <w:widowControl w:val="0"/>
        <w:tabs>
          <w:tab w:val="left" w:pos="426"/>
        </w:tabs>
        <w:spacing w:after="0" w:line="276" w:lineRule="auto"/>
        <w:ind w:left="426" w:firstLine="567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F543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асилия Марковича Хрулёва Белоглинского района»</w:t>
      </w:r>
    </w:p>
    <w:p w:rsidR="002F543A" w:rsidRDefault="002F543A" w:rsidP="002F543A">
      <w:pPr>
        <w:widowControl w:val="0"/>
        <w:tabs>
          <w:tab w:val="left" w:pos="426"/>
        </w:tabs>
        <w:spacing w:after="0" w:line="240" w:lineRule="auto"/>
        <w:ind w:left="426" w:firstLine="567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2F543A" w:rsidRDefault="002F543A" w:rsidP="002F543A">
      <w:pPr>
        <w:widowControl w:val="0"/>
        <w:tabs>
          <w:tab w:val="left" w:pos="426"/>
        </w:tabs>
        <w:spacing w:after="0" w:line="240" w:lineRule="auto"/>
        <w:ind w:left="426" w:firstLine="567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2F543A" w:rsidRPr="002F543A" w:rsidRDefault="00545EE2" w:rsidP="00545EE2">
      <w:pPr>
        <w:widowControl w:val="0"/>
        <w:tabs>
          <w:tab w:val="left" w:pos="-142"/>
        </w:tabs>
        <w:spacing w:after="0" w:line="276" w:lineRule="auto"/>
        <w:ind w:left="-709" w:firstLine="567"/>
        <w:jc w:val="right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УТВЕРЖДАЮ</w:t>
      </w:r>
    </w:p>
    <w:p w:rsidR="00545EE2" w:rsidRDefault="00AB75C7" w:rsidP="00545EE2">
      <w:pPr>
        <w:widowControl w:val="0"/>
        <w:tabs>
          <w:tab w:val="left" w:pos="426"/>
        </w:tabs>
        <w:spacing w:after="0" w:line="276" w:lineRule="auto"/>
        <w:ind w:left="-709" w:firstLine="567"/>
        <w:jc w:val="right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Р</w:t>
      </w:r>
      <w:r w:rsidR="002F543A" w:rsidRPr="002F543A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ешение пед</w:t>
      </w:r>
      <w:r w:rsidR="00545EE2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агогического совета</w:t>
      </w:r>
      <w:r w:rsidR="002F543A" w:rsidRPr="002F543A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</w:t>
      </w:r>
    </w:p>
    <w:p w:rsidR="002F543A" w:rsidRPr="002F543A" w:rsidRDefault="00AB75C7" w:rsidP="00545EE2">
      <w:pPr>
        <w:widowControl w:val="0"/>
        <w:tabs>
          <w:tab w:val="left" w:pos="426"/>
        </w:tabs>
        <w:spacing w:after="0" w:line="276" w:lineRule="auto"/>
        <w:ind w:left="-709" w:firstLine="567"/>
        <w:jc w:val="right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П</w:t>
      </w:r>
      <w:r w:rsidR="002F543A" w:rsidRPr="002F543A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ротокол №</w:t>
      </w:r>
      <w:r w:rsidR="006C0DB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205</w:t>
      </w:r>
      <w:r w:rsidR="00545EE2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</w:t>
      </w:r>
      <w:r w:rsidR="002F543A" w:rsidRPr="002F543A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от </w:t>
      </w:r>
      <w:r w:rsidR="002F543A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</w:t>
      </w:r>
      <w:r w:rsidR="006C0DB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30.08</w:t>
      </w:r>
      <w:r w:rsidR="00545EE2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</w:t>
      </w:r>
      <w:r w:rsidR="002F543A" w:rsidRPr="002F543A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202</w:t>
      </w:r>
      <w:r w:rsidR="00335713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4</w:t>
      </w:r>
      <w:r w:rsidR="002F543A" w:rsidRPr="002F543A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года</w:t>
      </w:r>
    </w:p>
    <w:p w:rsidR="00545EE2" w:rsidRDefault="002F543A" w:rsidP="00545EE2">
      <w:pPr>
        <w:widowControl w:val="0"/>
        <w:tabs>
          <w:tab w:val="left" w:pos="426"/>
        </w:tabs>
        <w:spacing w:after="0" w:line="276" w:lineRule="auto"/>
        <w:ind w:left="-709" w:firstLine="567"/>
        <w:jc w:val="right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2F543A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Председатель</w:t>
      </w:r>
      <w:r w:rsidR="00545EE2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педагогического совета</w:t>
      </w:r>
    </w:p>
    <w:p w:rsidR="002F543A" w:rsidRPr="002F543A" w:rsidRDefault="002F543A" w:rsidP="00545EE2">
      <w:pPr>
        <w:widowControl w:val="0"/>
        <w:tabs>
          <w:tab w:val="left" w:pos="426"/>
        </w:tabs>
        <w:spacing w:after="0" w:line="276" w:lineRule="auto"/>
        <w:ind w:left="-709" w:firstLine="567"/>
        <w:jc w:val="right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2F543A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____________ А.В. Цапенко</w:t>
      </w:r>
    </w:p>
    <w:p w:rsidR="00C32C12" w:rsidRPr="00565684" w:rsidRDefault="00C32C12" w:rsidP="00545EE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C12" w:rsidRDefault="00C32C12" w:rsidP="00C32C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2C12" w:rsidRDefault="00C32C12" w:rsidP="00C32C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2C12" w:rsidRDefault="00C32C12" w:rsidP="00C32C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2C12" w:rsidRPr="00565684" w:rsidRDefault="00C32C12" w:rsidP="00C32C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2C12" w:rsidRPr="00565684" w:rsidRDefault="00C32C12" w:rsidP="00C32C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2C12" w:rsidRPr="00545EE2" w:rsidRDefault="00545EE2" w:rsidP="00C32C12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 xml:space="preserve">РАБОЧАЯ ПРОГРАММА ВНЕУРОЧНОЙ ДЕЯТЕЛЬНОСТИ </w:t>
      </w:r>
    </w:p>
    <w:p w:rsidR="00545EE2" w:rsidRDefault="00545EE2" w:rsidP="00C32C12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6"/>
          <w:szCs w:val="28"/>
        </w:rPr>
      </w:pPr>
    </w:p>
    <w:p w:rsidR="00545EE2" w:rsidRDefault="00545EE2" w:rsidP="00C32C12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32"/>
        </w:rPr>
      </w:pPr>
    </w:p>
    <w:p w:rsidR="00C32C12" w:rsidRPr="00545EE2" w:rsidRDefault="002F543A" w:rsidP="00C32C12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40"/>
          <w:szCs w:val="32"/>
        </w:rPr>
      </w:pPr>
      <w:r w:rsidRPr="00545EE2">
        <w:rPr>
          <w:rFonts w:ascii="Times New Roman" w:eastAsia="Calibri" w:hAnsi="Times New Roman" w:cs="Times New Roman"/>
          <w:b/>
          <w:sz w:val="40"/>
          <w:szCs w:val="32"/>
        </w:rPr>
        <w:t>«Маскарад»</w:t>
      </w:r>
    </w:p>
    <w:p w:rsidR="00C32C12" w:rsidRPr="006327E8" w:rsidRDefault="00C32C12" w:rsidP="00C32C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2C12" w:rsidRPr="00565684" w:rsidRDefault="00C32C12" w:rsidP="00C32C1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2C12" w:rsidRDefault="00C32C12" w:rsidP="00C32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C12" w:rsidRDefault="00C32C12" w:rsidP="00C32C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2C12" w:rsidRDefault="00C32C12" w:rsidP="00C3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3563329"/>
    </w:p>
    <w:bookmarkEnd w:id="0"/>
    <w:p w:rsidR="00C32C12" w:rsidRPr="006327E8" w:rsidRDefault="00C32C12" w:rsidP="00C32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разработчики программы:</w:t>
      </w:r>
    </w:p>
    <w:p w:rsidR="00C32C12" w:rsidRPr="006327E8" w:rsidRDefault="00C32C12" w:rsidP="00C3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7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науки и молодежной политики Краснодарского края;</w:t>
      </w:r>
    </w:p>
    <w:p w:rsidR="00C32C12" w:rsidRPr="006327E8" w:rsidRDefault="00C32C12" w:rsidP="00C3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7E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ИРО Краснодарского края;</w:t>
      </w:r>
    </w:p>
    <w:p w:rsidR="00AB75C7" w:rsidRDefault="00C32C12" w:rsidP="00C3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Краснодарский государственный институт культуры </w:t>
      </w:r>
    </w:p>
    <w:p w:rsidR="00C32C12" w:rsidRDefault="00C32C12" w:rsidP="00C3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7E8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федра театрального искусства).</w:t>
      </w:r>
    </w:p>
    <w:p w:rsidR="00545EE2" w:rsidRDefault="00545EE2" w:rsidP="00C3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43A" w:rsidRDefault="00545EE2" w:rsidP="00CD5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  <w:r w:rsidR="00AB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Е.В</w:t>
      </w:r>
      <w:r w:rsidR="0044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учитель </w:t>
      </w:r>
      <w:r w:rsidR="00CD5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</w:t>
      </w:r>
    </w:p>
    <w:p w:rsidR="00335713" w:rsidRDefault="00335713" w:rsidP="00CD5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3C5" w:rsidRDefault="004413C5" w:rsidP="00C32C12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C5" w:rsidRDefault="004413C5" w:rsidP="00C32C12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713" w:rsidRDefault="00335713" w:rsidP="00C32C12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713" w:rsidRDefault="00335713" w:rsidP="00C32C12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EE2" w:rsidRDefault="00545EE2" w:rsidP="00C32C12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3571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35713" w:rsidRDefault="00335713" w:rsidP="00C32C12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C12" w:rsidRPr="00E70C62" w:rsidRDefault="00C32C12" w:rsidP="00C32C12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62">
        <w:rPr>
          <w:rFonts w:ascii="Times New Roman" w:hAnsi="Times New Roman" w:cs="Times New Roman"/>
          <w:b/>
          <w:sz w:val="28"/>
          <w:szCs w:val="28"/>
        </w:rPr>
        <w:t>Структура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601"/>
      </w:tblGrid>
      <w:tr w:rsidR="00C32C12" w:rsidRPr="00E70C62" w:rsidTr="002F543A">
        <w:tc>
          <w:tcPr>
            <w:tcW w:w="9180" w:type="dxa"/>
          </w:tcPr>
          <w:p w:rsidR="00C32C12" w:rsidRPr="00E70C62" w:rsidRDefault="00C32C12" w:rsidP="002F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 Общая характеристика программы (пояснительная запис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…</w:t>
            </w:r>
          </w:p>
        </w:tc>
        <w:tc>
          <w:tcPr>
            <w:tcW w:w="601" w:type="dxa"/>
          </w:tcPr>
          <w:p w:rsidR="00C32C12" w:rsidRPr="00E70C62" w:rsidRDefault="00C32C12" w:rsidP="002F543A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C12" w:rsidRPr="00E70C62" w:rsidTr="002F543A">
        <w:tc>
          <w:tcPr>
            <w:tcW w:w="9180" w:type="dxa"/>
          </w:tcPr>
          <w:p w:rsidR="00C32C12" w:rsidRPr="00E70C62" w:rsidRDefault="00C32C12" w:rsidP="002F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1. Обоснование актуальности и ее практической знач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601" w:type="dxa"/>
          </w:tcPr>
          <w:p w:rsidR="00C32C12" w:rsidRPr="00E70C62" w:rsidRDefault="00C32C12" w:rsidP="002F543A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2C12" w:rsidRPr="00E70C62" w:rsidTr="002F543A">
        <w:tc>
          <w:tcPr>
            <w:tcW w:w="9180" w:type="dxa"/>
          </w:tcPr>
          <w:p w:rsidR="00C32C12" w:rsidRPr="00E70C62" w:rsidRDefault="00C32C12" w:rsidP="002F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2. Цель и задачи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01" w:type="dxa"/>
          </w:tcPr>
          <w:p w:rsidR="00C32C12" w:rsidRPr="00E70C62" w:rsidRDefault="00C32C12" w:rsidP="002F543A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2C12" w:rsidRPr="00E70C62" w:rsidTr="002F543A">
        <w:tc>
          <w:tcPr>
            <w:tcW w:w="9180" w:type="dxa"/>
          </w:tcPr>
          <w:p w:rsidR="00C32C12" w:rsidRPr="00E70C62" w:rsidRDefault="00C32C12" w:rsidP="002F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3. Планируемые результаты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01" w:type="dxa"/>
          </w:tcPr>
          <w:p w:rsidR="00C32C12" w:rsidRPr="00E70C62" w:rsidRDefault="00C32C12" w:rsidP="002F543A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C12" w:rsidRPr="00E70C62" w:rsidTr="002F543A">
        <w:tc>
          <w:tcPr>
            <w:tcW w:w="9180" w:type="dxa"/>
          </w:tcPr>
          <w:p w:rsidR="00C32C12" w:rsidRPr="00E70C62" w:rsidRDefault="00C32C12" w:rsidP="002F543A"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4. Целевая аудитория (контингент слуша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…..……</w:t>
            </w:r>
          </w:p>
        </w:tc>
        <w:tc>
          <w:tcPr>
            <w:tcW w:w="601" w:type="dxa"/>
          </w:tcPr>
          <w:p w:rsidR="00C32C12" w:rsidRPr="00E70C62" w:rsidRDefault="00C32C12" w:rsidP="002F543A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2C12" w:rsidRPr="00E70C62" w:rsidTr="002F543A">
        <w:tc>
          <w:tcPr>
            <w:tcW w:w="9180" w:type="dxa"/>
          </w:tcPr>
          <w:p w:rsidR="00C32C12" w:rsidRPr="00E70C62" w:rsidRDefault="00C32C12" w:rsidP="002F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5. Объе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601" w:type="dxa"/>
          </w:tcPr>
          <w:p w:rsidR="00C32C12" w:rsidRPr="00E70C62" w:rsidRDefault="00C32C12" w:rsidP="002F543A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2C12" w:rsidRPr="00E70C62" w:rsidTr="002F543A">
        <w:trPr>
          <w:trHeight w:val="144"/>
        </w:trPr>
        <w:tc>
          <w:tcPr>
            <w:tcW w:w="9180" w:type="dxa"/>
          </w:tcPr>
          <w:p w:rsidR="00C32C12" w:rsidRPr="00E70C62" w:rsidRDefault="00C32C12" w:rsidP="002F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1.6. Форма проведе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……..…..</w:t>
            </w:r>
          </w:p>
        </w:tc>
        <w:tc>
          <w:tcPr>
            <w:tcW w:w="601" w:type="dxa"/>
          </w:tcPr>
          <w:p w:rsidR="00C32C12" w:rsidRPr="00E70C62" w:rsidRDefault="00C32C12" w:rsidP="002F543A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2C12" w:rsidRPr="00E70C62" w:rsidTr="002F543A">
        <w:trPr>
          <w:trHeight w:val="475"/>
        </w:trPr>
        <w:tc>
          <w:tcPr>
            <w:tcW w:w="9180" w:type="dxa"/>
          </w:tcPr>
          <w:p w:rsidR="00C32C12" w:rsidRPr="00E70C62" w:rsidRDefault="00C32C12" w:rsidP="002F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 xml:space="preserve">2.Содержан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……..…..</w:t>
            </w:r>
          </w:p>
        </w:tc>
        <w:tc>
          <w:tcPr>
            <w:tcW w:w="601" w:type="dxa"/>
          </w:tcPr>
          <w:p w:rsidR="00C32C12" w:rsidRPr="00E70C62" w:rsidRDefault="00C32C12" w:rsidP="002F543A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2C12" w:rsidRPr="00E70C62" w:rsidTr="002F543A">
        <w:tc>
          <w:tcPr>
            <w:tcW w:w="9180" w:type="dxa"/>
          </w:tcPr>
          <w:p w:rsidR="00C32C12" w:rsidRPr="00E70C62" w:rsidRDefault="00C32C12" w:rsidP="002F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505134">
              <w:rPr>
                <w:rFonts w:ascii="Times New Roman" w:hAnsi="Times New Roman" w:cs="Times New Roman"/>
                <w:sz w:val="28"/>
                <w:szCs w:val="28"/>
              </w:rPr>
              <w:t>Тематический план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601" w:type="dxa"/>
          </w:tcPr>
          <w:p w:rsidR="00C32C12" w:rsidRPr="00E70C62" w:rsidRDefault="00C32C12" w:rsidP="002F543A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2C12" w:rsidRPr="00E70C62" w:rsidTr="002F543A">
        <w:tc>
          <w:tcPr>
            <w:tcW w:w="9180" w:type="dxa"/>
          </w:tcPr>
          <w:p w:rsidR="00C32C12" w:rsidRPr="00E70C62" w:rsidRDefault="00C32C12" w:rsidP="002F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657713">
              <w:rPr>
                <w:rFonts w:ascii="Times New Roman" w:hAnsi="Times New Roman" w:cs="Times New Roman"/>
                <w:sz w:val="28"/>
                <w:szCs w:val="28"/>
              </w:rPr>
              <w:t>Рабочая 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ма дополнительной внеурочной </w:t>
            </w:r>
            <w:r w:rsidRPr="006577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601" w:type="dxa"/>
          </w:tcPr>
          <w:p w:rsidR="00C32C12" w:rsidRPr="00E70C62" w:rsidRDefault="007D3B04" w:rsidP="002F543A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2C12" w:rsidRPr="00E70C62" w:rsidTr="002F543A">
        <w:tc>
          <w:tcPr>
            <w:tcW w:w="9180" w:type="dxa"/>
          </w:tcPr>
          <w:p w:rsidR="00C32C12" w:rsidRPr="00E70C62" w:rsidRDefault="00C32C12" w:rsidP="002F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3. Организационно-педагогические условия реализации дополнительной внеуроч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601" w:type="dxa"/>
          </w:tcPr>
          <w:p w:rsidR="00C32C12" w:rsidRPr="00E70C62" w:rsidRDefault="00C32C12" w:rsidP="002F543A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3</w:t>
            </w:r>
          </w:p>
        </w:tc>
      </w:tr>
      <w:tr w:rsidR="00C32C12" w:rsidRPr="00E70C62" w:rsidTr="002F543A">
        <w:tc>
          <w:tcPr>
            <w:tcW w:w="9180" w:type="dxa"/>
          </w:tcPr>
          <w:p w:rsidR="00C32C12" w:rsidRPr="00E70C62" w:rsidRDefault="00C32C12" w:rsidP="002F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E70C6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01" w:type="dxa"/>
          </w:tcPr>
          <w:p w:rsidR="00C32C12" w:rsidRPr="00E70C62" w:rsidRDefault="007D3B04" w:rsidP="002F543A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32C12" w:rsidRPr="00E70C62" w:rsidTr="002F543A">
        <w:tc>
          <w:tcPr>
            <w:tcW w:w="9180" w:type="dxa"/>
          </w:tcPr>
          <w:p w:rsidR="00C32C12" w:rsidRPr="00E70C62" w:rsidRDefault="00C32C12" w:rsidP="002F543A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Pr="00E7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-методическое обеспечение дополнительной внеуроч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01" w:type="dxa"/>
          </w:tcPr>
          <w:p w:rsidR="00C32C12" w:rsidRDefault="00C32C12" w:rsidP="002F5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C12" w:rsidRPr="00E70C62" w:rsidRDefault="007D3B04" w:rsidP="002F5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32C12" w:rsidRPr="00E70C62" w:rsidTr="002F543A">
        <w:tc>
          <w:tcPr>
            <w:tcW w:w="9180" w:type="dxa"/>
          </w:tcPr>
          <w:p w:rsidR="00C32C12" w:rsidRPr="00E70C62" w:rsidRDefault="00C32C12" w:rsidP="00C3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2">
              <w:rPr>
                <w:rFonts w:ascii="Times New Roman" w:hAnsi="Times New Roman" w:cs="Times New Roman"/>
                <w:sz w:val="28"/>
                <w:szCs w:val="28"/>
              </w:rPr>
              <w:t>4. Список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  <w:r w:rsidR="00C33805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</w:p>
        </w:tc>
        <w:tc>
          <w:tcPr>
            <w:tcW w:w="601" w:type="dxa"/>
          </w:tcPr>
          <w:p w:rsidR="00C32C12" w:rsidRPr="00E70C62" w:rsidRDefault="007D3B04" w:rsidP="002F543A">
            <w:pPr>
              <w:spacing w:after="20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C32C12">
      <w:pPr>
        <w:spacing w:after="26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C12" w:rsidRDefault="00C32C12" w:rsidP="0044615D">
      <w:pPr>
        <w:spacing w:after="26" w:line="256" w:lineRule="auto"/>
        <w:ind w:left="3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 w:type="page"/>
      </w:r>
    </w:p>
    <w:p w:rsidR="00C32C12" w:rsidRPr="00F61296" w:rsidRDefault="00C32C12" w:rsidP="00A12F00">
      <w:pPr>
        <w:pStyle w:val="a4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F61296">
        <w:rPr>
          <w:b/>
          <w:sz w:val="28"/>
          <w:szCs w:val="28"/>
        </w:rPr>
        <w:lastRenderedPageBreak/>
        <w:t>Раздел 1. Общая характеристика программы (пояснительная записка)</w:t>
      </w:r>
    </w:p>
    <w:p w:rsidR="00C32C12" w:rsidRPr="00F61296" w:rsidRDefault="00C32C12" w:rsidP="00F6129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61296">
        <w:rPr>
          <w:b/>
          <w:sz w:val="28"/>
          <w:szCs w:val="28"/>
        </w:rPr>
        <w:t>1.1. Обоснование актуальности и ее практической значимости</w:t>
      </w:r>
    </w:p>
    <w:p w:rsidR="00A51F83" w:rsidRPr="00F61296" w:rsidRDefault="00A51F83" w:rsidP="00F6129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Обновленные образовательные стандарты в качестве основной цели и одной из приоритетных задач общества и государства называют воспитание нравственного, ответственного, инициативного и компетентного гражданина России. Таким образом, процесс образования понимается не только как процесс формирования учебной деятельности ребенка, но и как процесс развития личности.</w:t>
      </w:r>
    </w:p>
    <w:p w:rsidR="00856C76" w:rsidRPr="00F61296" w:rsidRDefault="00856C76" w:rsidP="00F6129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Влияние искусства на становление личности человека и его развитие очень велико. Одна из важнейших особенностей искусства – это отражение действительности в художественных образах, которые на сознание и чувства влияют ребёнка, воспитывают в нём определённое отношение к событиям и явлениям жизни, помогают глубже и полнее познавать действительность. Произведения театрального искусства, богатые по своему идейному содержанию и совершённые по художественной форме, формируют художественный вкус, способность понять, различить, оценить прекрасное не только в искусстве, но и в действительности, в природе, в быту.</w:t>
      </w:r>
      <w:r w:rsidR="00A51F83" w:rsidRPr="00F61296">
        <w:rPr>
          <w:sz w:val="28"/>
          <w:szCs w:val="28"/>
        </w:rPr>
        <w:t xml:space="preserve"> Наряду с общекультурным развитием</w:t>
      </w:r>
      <w:r w:rsidR="00BE6D35" w:rsidRPr="00F61296">
        <w:rPr>
          <w:sz w:val="28"/>
          <w:szCs w:val="28"/>
        </w:rPr>
        <w:t xml:space="preserve"> школьника, реализуется еще ряд функциональных направлений</w:t>
      </w:r>
      <w:r w:rsidR="00A51F83" w:rsidRPr="00F61296">
        <w:rPr>
          <w:sz w:val="28"/>
          <w:szCs w:val="28"/>
        </w:rPr>
        <w:t xml:space="preserve"> – </w:t>
      </w:r>
      <w:r w:rsidR="00BE6D35" w:rsidRPr="00F61296">
        <w:rPr>
          <w:sz w:val="28"/>
          <w:szCs w:val="28"/>
        </w:rPr>
        <w:t xml:space="preserve">развивающее, корректирующее, </w:t>
      </w:r>
      <w:r w:rsidR="00A51F83" w:rsidRPr="00F61296">
        <w:rPr>
          <w:sz w:val="28"/>
          <w:szCs w:val="28"/>
        </w:rPr>
        <w:t xml:space="preserve">профилактическое. Образное перевоплощение, обыгрывание образов, действий помогает развитию уверенного поведения с одной стороны, и снижению негативных внутриличностных тенденций – с другой стороны.  </w:t>
      </w:r>
    </w:p>
    <w:p w:rsidR="00A51F83" w:rsidRPr="00F61296" w:rsidRDefault="00194AC3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В связи с выше обозначенной актуальность</w:t>
      </w:r>
      <w:r w:rsidR="006C7000" w:rsidRPr="00F61296">
        <w:rPr>
          <w:sz w:val="28"/>
          <w:szCs w:val="28"/>
        </w:rPr>
        <w:t>ю</w:t>
      </w:r>
      <w:r w:rsidRPr="00F61296">
        <w:rPr>
          <w:sz w:val="28"/>
          <w:szCs w:val="28"/>
        </w:rPr>
        <w:t xml:space="preserve"> возникла необходи</w:t>
      </w:r>
      <w:r w:rsidR="00A51F83" w:rsidRPr="00F61296">
        <w:rPr>
          <w:sz w:val="28"/>
          <w:szCs w:val="28"/>
        </w:rPr>
        <w:t>мость в разработке и реализации программы в области театрального искусства.</w:t>
      </w:r>
    </w:p>
    <w:p w:rsidR="00A51F83" w:rsidRPr="00F61296" w:rsidRDefault="00194AC3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 xml:space="preserve">Основным концептуальным положением данной программы стало </w:t>
      </w:r>
      <w:r w:rsidR="00BE6D35" w:rsidRPr="00F61296">
        <w:rPr>
          <w:sz w:val="28"/>
          <w:szCs w:val="28"/>
        </w:rPr>
        <w:t>понимание использования</w:t>
      </w:r>
      <w:r w:rsidR="00A51F83" w:rsidRPr="00F61296">
        <w:rPr>
          <w:sz w:val="28"/>
          <w:szCs w:val="28"/>
        </w:rPr>
        <w:t xml:space="preserve"> и координации всех практических навыков, приобретаемых учащимися в процессе освоения занятий по художественному слову. Синергия физического, эмоционального и интеллектуального аппарата ребенка способствует гармоничному развитию внутриличностного компонента.</w:t>
      </w:r>
    </w:p>
    <w:p w:rsidR="00194AC3" w:rsidRPr="00F61296" w:rsidRDefault="005A5B6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 xml:space="preserve">Составляющими </w:t>
      </w:r>
      <w:r w:rsidR="00BE6D35" w:rsidRPr="00F61296">
        <w:rPr>
          <w:sz w:val="28"/>
          <w:szCs w:val="28"/>
        </w:rPr>
        <w:t xml:space="preserve">компонентами </w:t>
      </w:r>
      <w:r w:rsidRPr="00F61296">
        <w:rPr>
          <w:sz w:val="28"/>
          <w:szCs w:val="28"/>
        </w:rPr>
        <w:t xml:space="preserve">социальной функциональной грамотности школьника </w:t>
      </w:r>
      <w:r w:rsidR="00AB6A1C" w:rsidRPr="00F61296">
        <w:rPr>
          <w:sz w:val="28"/>
          <w:szCs w:val="28"/>
        </w:rPr>
        <w:t xml:space="preserve">в аспекте содержания Программы </w:t>
      </w:r>
      <w:r w:rsidRPr="00F61296">
        <w:rPr>
          <w:sz w:val="28"/>
          <w:szCs w:val="28"/>
        </w:rPr>
        <w:t>выступают:</w:t>
      </w:r>
    </w:p>
    <w:p w:rsidR="00A51F83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</w:t>
      </w:r>
      <w:r w:rsidR="00A51F83" w:rsidRPr="00F61296">
        <w:rPr>
          <w:sz w:val="28"/>
          <w:szCs w:val="28"/>
        </w:rPr>
        <w:t xml:space="preserve"> умение четко и </w:t>
      </w:r>
      <w:r w:rsidR="00BE6D35" w:rsidRPr="00F61296">
        <w:rPr>
          <w:sz w:val="28"/>
          <w:szCs w:val="28"/>
        </w:rPr>
        <w:t>уверенно выражать,</w:t>
      </w:r>
      <w:r w:rsidR="00A51F83" w:rsidRPr="00F61296">
        <w:rPr>
          <w:sz w:val="28"/>
          <w:szCs w:val="28"/>
        </w:rPr>
        <w:t xml:space="preserve"> и отстаивать свою позицию;</w:t>
      </w:r>
    </w:p>
    <w:p w:rsidR="00BE6D35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</w:t>
      </w:r>
      <w:r w:rsidR="00BE6D35" w:rsidRPr="00F61296">
        <w:rPr>
          <w:sz w:val="28"/>
          <w:szCs w:val="28"/>
        </w:rPr>
        <w:t xml:space="preserve"> умение сочувствовать, сопереживать, понимать свои эмоции и эмоции других людей;</w:t>
      </w:r>
    </w:p>
    <w:p w:rsidR="00F07E24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</w:t>
      </w:r>
      <w:r w:rsidR="00FD523A" w:rsidRPr="00F61296">
        <w:rPr>
          <w:sz w:val="28"/>
          <w:szCs w:val="28"/>
        </w:rPr>
        <w:t xml:space="preserve"> </w:t>
      </w:r>
      <w:r w:rsidR="00971EA6" w:rsidRPr="00F61296">
        <w:rPr>
          <w:sz w:val="28"/>
          <w:szCs w:val="28"/>
        </w:rPr>
        <w:t>г</w:t>
      </w:r>
      <w:r w:rsidR="00F07E24" w:rsidRPr="00F61296">
        <w:rPr>
          <w:sz w:val="28"/>
          <w:szCs w:val="28"/>
        </w:rPr>
        <w:t>отовность успешно адаптироваться в изменяюще</w:t>
      </w:r>
      <w:r w:rsidR="00D7688C" w:rsidRPr="00F61296">
        <w:rPr>
          <w:sz w:val="28"/>
          <w:szCs w:val="28"/>
        </w:rPr>
        <w:t>йся</w:t>
      </w:r>
      <w:r w:rsidR="00F07E24" w:rsidRPr="00F61296">
        <w:rPr>
          <w:sz w:val="28"/>
          <w:szCs w:val="28"/>
        </w:rPr>
        <w:t xml:space="preserve"> </w:t>
      </w:r>
      <w:r w:rsidR="00D7688C" w:rsidRPr="00F61296">
        <w:rPr>
          <w:sz w:val="28"/>
          <w:szCs w:val="28"/>
        </w:rPr>
        <w:t>ситуации</w:t>
      </w:r>
      <w:r w:rsidR="00F07E24" w:rsidRPr="00F61296">
        <w:rPr>
          <w:sz w:val="28"/>
          <w:szCs w:val="28"/>
        </w:rPr>
        <w:t>, приспоса</w:t>
      </w:r>
      <w:r w:rsidR="00A51F83" w:rsidRPr="00F61296">
        <w:rPr>
          <w:sz w:val="28"/>
          <w:szCs w:val="28"/>
        </w:rPr>
        <w:t>бливаться к различным ситуациям</w:t>
      </w:r>
      <w:r w:rsidR="00971EA6" w:rsidRPr="00F61296">
        <w:rPr>
          <w:sz w:val="28"/>
          <w:szCs w:val="28"/>
        </w:rPr>
        <w:t>;</w:t>
      </w:r>
    </w:p>
    <w:p w:rsidR="00F96276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</w:t>
      </w:r>
      <w:r w:rsidR="00F96276" w:rsidRPr="00F61296">
        <w:rPr>
          <w:sz w:val="28"/>
          <w:szCs w:val="28"/>
        </w:rPr>
        <w:t xml:space="preserve"> умение видеть, принимать и корректировать свои недостатки;</w:t>
      </w:r>
    </w:p>
    <w:p w:rsidR="00A51F83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</w:t>
      </w:r>
      <w:r w:rsidR="00A51F83" w:rsidRPr="00F61296">
        <w:rPr>
          <w:sz w:val="28"/>
          <w:szCs w:val="28"/>
        </w:rPr>
        <w:t xml:space="preserve"> готовность </w:t>
      </w:r>
      <w:r w:rsidR="00224E5B" w:rsidRPr="00F61296">
        <w:rPr>
          <w:sz w:val="28"/>
          <w:szCs w:val="28"/>
        </w:rPr>
        <w:t>к пониманию и принятию</w:t>
      </w:r>
      <w:r w:rsidR="00A51F83" w:rsidRPr="00F61296">
        <w:rPr>
          <w:sz w:val="28"/>
          <w:szCs w:val="28"/>
        </w:rPr>
        <w:t xml:space="preserve"> позиции другого человека;</w:t>
      </w:r>
    </w:p>
    <w:p w:rsidR="00F07E24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</w:t>
      </w:r>
      <w:r w:rsidR="00FD523A" w:rsidRPr="00F61296">
        <w:rPr>
          <w:sz w:val="28"/>
          <w:szCs w:val="28"/>
        </w:rPr>
        <w:t xml:space="preserve"> </w:t>
      </w:r>
      <w:r w:rsidR="00971EA6" w:rsidRPr="00F61296">
        <w:rPr>
          <w:sz w:val="28"/>
          <w:szCs w:val="28"/>
        </w:rPr>
        <w:t>с</w:t>
      </w:r>
      <w:r w:rsidR="00F07E24" w:rsidRPr="00F61296">
        <w:rPr>
          <w:sz w:val="28"/>
          <w:szCs w:val="28"/>
        </w:rPr>
        <w:t xml:space="preserve">пособность предвидеть последствия своего поведения, оценивать возможность корректировать ситуацию, проектировать способы </w:t>
      </w:r>
      <w:r w:rsidR="00AB6A1C" w:rsidRPr="00F61296">
        <w:rPr>
          <w:sz w:val="28"/>
          <w:szCs w:val="28"/>
        </w:rPr>
        <w:t xml:space="preserve">поведения </w:t>
      </w:r>
      <w:r w:rsidR="00542795" w:rsidRPr="00F61296">
        <w:rPr>
          <w:sz w:val="28"/>
          <w:szCs w:val="28"/>
        </w:rPr>
        <w:t>с учетом</w:t>
      </w:r>
      <w:r w:rsidR="00A51F83" w:rsidRPr="00F61296">
        <w:rPr>
          <w:sz w:val="28"/>
          <w:szCs w:val="28"/>
        </w:rPr>
        <w:t xml:space="preserve"> полученного эмоционального опыта</w:t>
      </w:r>
      <w:r w:rsidR="00033B5D" w:rsidRPr="00F61296">
        <w:rPr>
          <w:sz w:val="28"/>
          <w:szCs w:val="28"/>
        </w:rPr>
        <w:t>;</w:t>
      </w:r>
    </w:p>
    <w:p w:rsidR="00F96276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lastRenderedPageBreak/>
        <w:t>–</w:t>
      </w:r>
      <w:r w:rsidR="00F96276" w:rsidRPr="00F61296">
        <w:rPr>
          <w:sz w:val="28"/>
          <w:szCs w:val="28"/>
        </w:rPr>
        <w:t xml:space="preserve"> умение находить нестандартные новые решения;</w:t>
      </w:r>
    </w:p>
    <w:p w:rsidR="005C3AFB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</w:t>
      </w:r>
      <w:r w:rsidR="00A51F83" w:rsidRPr="00F61296">
        <w:rPr>
          <w:sz w:val="28"/>
          <w:szCs w:val="28"/>
        </w:rPr>
        <w:t xml:space="preserve"> развитие качественного понимания, литературной и общечеловеческой ценности культуры и искусства</w:t>
      </w:r>
      <w:r w:rsidR="00F07E24" w:rsidRPr="00F61296">
        <w:rPr>
          <w:sz w:val="28"/>
          <w:szCs w:val="28"/>
        </w:rPr>
        <w:t>.</w:t>
      </w:r>
    </w:p>
    <w:p w:rsidR="00536C03" w:rsidRPr="00F61296" w:rsidRDefault="00536C03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61408" w:rsidRPr="00F61296" w:rsidRDefault="00C61408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61296">
        <w:rPr>
          <w:b/>
          <w:sz w:val="28"/>
          <w:szCs w:val="28"/>
        </w:rPr>
        <w:t>Нормативная основа для разработки программы</w:t>
      </w:r>
    </w:p>
    <w:p w:rsidR="00C61408" w:rsidRPr="00F61296" w:rsidRDefault="00C61408" w:rsidP="00F6129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основой для разработки программы </w:t>
      </w:r>
      <w:r w:rsidR="00545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карад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51F83" w:rsidRPr="00F61296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1851DA">
        <w:rPr>
          <w:rFonts w:ascii="Times New Roman" w:hAnsi="Times New Roman" w:cs="Times New Roman"/>
          <w:sz w:val="28"/>
          <w:szCs w:val="28"/>
        </w:rPr>
        <w:t>1</w:t>
      </w:r>
      <w:r w:rsidR="00A51F83" w:rsidRPr="00F61296">
        <w:rPr>
          <w:rFonts w:ascii="Times New Roman" w:hAnsi="Times New Roman" w:cs="Times New Roman"/>
          <w:sz w:val="28"/>
          <w:szCs w:val="28"/>
        </w:rPr>
        <w:t>–</w:t>
      </w:r>
      <w:r w:rsidR="001851DA">
        <w:rPr>
          <w:rFonts w:ascii="Times New Roman" w:hAnsi="Times New Roman" w:cs="Times New Roman"/>
          <w:sz w:val="28"/>
          <w:szCs w:val="28"/>
        </w:rPr>
        <w:t>6</w:t>
      </w:r>
      <w:r w:rsidRPr="00F61296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F61296">
        <w:rPr>
          <w:sz w:val="28"/>
          <w:szCs w:val="28"/>
        </w:rPr>
        <w:t>ов</w:t>
      </w:r>
      <w:r w:rsidR="00A51F83" w:rsidRPr="00F61296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Pr="00F61296">
        <w:rPr>
          <w:sz w:val="28"/>
          <w:szCs w:val="28"/>
        </w:rPr>
        <w:t xml:space="preserve"> </w:t>
      </w:r>
      <w:r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следующие документы: </w:t>
      </w:r>
    </w:p>
    <w:p w:rsidR="00C61408" w:rsidRPr="00F61296" w:rsidRDefault="00DD3CB0" w:rsidP="00F61296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61408"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 Российской Федерации</w:t>
      </w:r>
      <w:r w:rsidR="00C61408" w:rsidRPr="00F612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1408"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1408" w:rsidRPr="00F612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нята всенародным голосованием 12.12.1993 с изменениями, одобренными в ходе общероссийского голосования 01.07.2020)</w:t>
      </w:r>
      <w:r w:rsidR="00C61408" w:rsidRPr="00F61296">
        <w:rPr>
          <w:rFonts w:ascii="Times New Roman" w:eastAsia="Times New Roman" w:hAnsi="Times New Roman" w:cs="Times New Roman"/>
          <w:kern w:val="36"/>
          <w:lang w:eastAsia="ru-RU"/>
        </w:rPr>
        <w:t xml:space="preserve">,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4</w:t>
      </w:r>
      <w:r w:rsidR="00C61408"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Ф.</w:t>
      </w:r>
    </w:p>
    <w:p w:rsidR="00C61408" w:rsidRPr="00F61296" w:rsidRDefault="00DD3CB0" w:rsidP="00F61296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C61408"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нвенция «О правах ребенка» (принята резолюцией 44/25 Генеральной Ассамблеи от 20 ноября 1989 года;</w:t>
      </w:r>
    </w:p>
    <w:p w:rsidR="00C61408" w:rsidRPr="00F61296" w:rsidRDefault="00DD3CB0" w:rsidP="00F61296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C61408"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едеральный закон «Об образовании в Российской Федерации» № 273-ФЗ от 29 декабря 2012 (в ред. От 24.03.2021);</w:t>
      </w:r>
    </w:p>
    <w:p w:rsidR="00A51F83" w:rsidRPr="00F61296" w:rsidRDefault="00DD3CB0" w:rsidP="00F61296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A51F83"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споряжением Правительства РФ от 29.05.2015 № 996-р утверждена «Стратегия развития воспитания в российской Федерации на период до 2025 Года».</w:t>
      </w:r>
    </w:p>
    <w:p w:rsidR="00C61408" w:rsidRPr="00F61296" w:rsidRDefault="00DD3CB0" w:rsidP="00F61296">
      <w:pPr>
        <w:widowControl w:val="0"/>
        <w:shd w:val="clear" w:color="auto" w:fill="FFFFFF"/>
        <w:spacing w:after="0" w:line="276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61296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–</w:t>
      </w:r>
      <w:r w:rsidR="00C61408" w:rsidRPr="00F61296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</w:t>
      </w:r>
    </w:p>
    <w:p w:rsidR="000B3942" w:rsidRPr="00F61296" w:rsidRDefault="00DD3CB0" w:rsidP="00F61296">
      <w:pPr>
        <w:widowControl w:val="0"/>
        <w:shd w:val="clear" w:color="auto" w:fill="FFFFFF"/>
        <w:spacing w:after="0" w:line="276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61296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–</w:t>
      </w:r>
      <w:r w:rsidR="000B3942" w:rsidRPr="00F61296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имерная рабочая программа воспитания для общеобразовательных организаций.</w:t>
      </w:r>
      <w:r w:rsidR="00595BA0" w:rsidRPr="00F61296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0B3942" w:rsidRPr="00F61296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/</w:t>
      </w:r>
      <w:r w:rsidR="00595BA0" w:rsidRPr="00F61296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Москва, 2021</w:t>
      </w:r>
      <w:r w:rsidR="001D7371" w:rsidRPr="00F61296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.</w:t>
      </w:r>
    </w:p>
    <w:p w:rsidR="00C61408" w:rsidRPr="00F61296" w:rsidRDefault="00DD3CB0" w:rsidP="00F61296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C61408"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 декабря 2010 г. № 1897) (в ред. От 21.12.2020);</w:t>
      </w:r>
    </w:p>
    <w:p w:rsidR="00C61408" w:rsidRPr="00F61296" w:rsidRDefault="00DD3CB0" w:rsidP="00F6129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>–</w:t>
      </w:r>
      <w:r w:rsidR="00C61408" w:rsidRPr="00F61296">
        <w:rPr>
          <w:rFonts w:ascii="Times New Roman" w:hAnsi="Times New Roman" w:cs="Times New Roman"/>
          <w:sz w:val="28"/>
          <w:szCs w:val="28"/>
        </w:rPr>
        <w:t xml:space="preserve"> Указ Президента РФ от 07.05.2018 № 204 (ред. от 21.07.2020)</w:t>
      </w:r>
      <w:r w:rsidR="00A51F83" w:rsidRPr="00F61296">
        <w:rPr>
          <w:rFonts w:ascii="Times New Roman" w:hAnsi="Times New Roman" w:cs="Times New Roman"/>
          <w:sz w:val="28"/>
          <w:szCs w:val="28"/>
        </w:rPr>
        <w:t xml:space="preserve"> </w:t>
      </w:r>
      <w:r w:rsidR="00C61408" w:rsidRPr="00F61296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</w:t>
      </w:r>
      <w:r w:rsidR="00A51F83" w:rsidRPr="00F61296">
        <w:rPr>
          <w:rFonts w:ascii="Times New Roman" w:hAnsi="Times New Roman" w:cs="Times New Roman"/>
          <w:sz w:val="28"/>
          <w:szCs w:val="28"/>
        </w:rPr>
        <w:t>».</w:t>
      </w:r>
    </w:p>
    <w:p w:rsidR="00A51F83" w:rsidRPr="00F61296" w:rsidRDefault="00A51F83" w:rsidP="00F6129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C3" w:rsidRPr="00F61296" w:rsidRDefault="00194AC3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61296">
        <w:rPr>
          <w:b/>
          <w:sz w:val="28"/>
          <w:szCs w:val="28"/>
        </w:rPr>
        <w:t>Программа построе</w:t>
      </w:r>
      <w:r w:rsidR="004250FA" w:rsidRPr="00F61296">
        <w:rPr>
          <w:b/>
          <w:sz w:val="28"/>
          <w:szCs w:val="28"/>
        </w:rPr>
        <w:t>на с учетом следующ</w:t>
      </w:r>
      <w:r w:rsidR="00C32C12" w:rsidRPr="00F61296">
        <w:rPr>
          <w:b/>
          <w:sz w:val="28"/>
          <w:szCs w:val="28"/>
        </w:rPr>
        <w:t>их принципов:</w:t>
      </w:r>
    </w:p>
    <w:p w:rsidR="00A51F83" w:rsidRPr="00F61296" w:rsidRDefault="00277045" w:rsidP="00F61296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61296">
        <w:rPr>
          <w:i/>
          <w:sz w:val="28"/>
          <w:szCs w:val="28"/>
        </w:rPr>
        <w:t>Принцип индивидуального и дифференцированного подхода</w:t>
      </w:r>
      <w:r w:rsidRPr="00F61296">
        <w:rPr>
          <w:sz w:val="28"/>
          <w:szCs w:val="28"/>
        </w:rPr>
        <w:t xml:space="preserve"> предполагает учет личностный, возрастных особенностей обучающихся и уровня их психического и физического развития. На основе индивидуального и дифференцированного</w:t>
      </w:r>
      <w:r w:rsidR="00F96276" w:rsidRPr="00F61296">
        <w:rPr>
          <w:sz w:val="28"/>
          <w:szCs w:val="28"/>
        </w:rPr>
        <w:t xml:space="preserve"> подхода к обучающимся, изучении</w:t>
      </w:r>
      <w:r w:rsidRPr="00F61296">
        <w:rPr>
          <w:sz w:val="28"/>
          <w:szCs w:val="28"/>
        </w:rPr>
        <w:t xml:space="preserve"> черт их характеров, темперамента, установок, интересов, мотивов</w:t>
      </w:r>
      <w:r w:rsidR="00A51F83" w:rsidRPr="00F61296">
        <w:rPr>
          <w:sz w:val="28"/>
          <w:szCs w:val="28"/>
        </w:rPr>
        <w:t xml:space="preserve"> поведения</w:t>
      </w:r>
      <w:r w:rsidR="00F96276" w:rsidRPr="00F61296">
        <w:rPr>
          <w:sz w:val="28"/>
          <w:szCs w:val="28"/>
        </w:rPr>
        <w:t>,</w:t>
      </w:r>
      <w:r w:rsidR="00A51F83" w:rsidRPr="00F61296">
        <w:rPr>
          <w:sz w:val="28"/>
          <w:szCs w:val="28"/>
        </w:rPr>
        <w:t xml:space="preserve"> можно воспитать у детей положительные привычки и положительное отношение к искусству, сформировать культуроприемлимое поведение, гармонично и легко скорректировать пробелы в воспитании и развитии личности.</w:t>
      </w:r>
    </w:p>
    <w:p w:rsidR="00277045" w:rsidRPr="00F61296" w:rsidRDefault="00277045" w:rsidP="00F61296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61296">
        <w:rPr>
          <w:i/>
          <w:sz w:val="28"/>
          <w:szCs w:val="28"/>
        </w:rPr>
        <w:t>Принцип</w:t>
      </w:r>
      <w:r w:rsidR="00A51F83" w:rsidRPr="00F61296">
        <w:rPr>
          <w:i/>
          <w:sz w:val="28"/>
          <w:szCs w:val="28"/>
        </w:rPr>
        <w:t xml:space="preserve"> возрастного</w:t>
      </w:r>
      <w:r w:rsidRPr="00F61296">
        <w:rPr>
          <w:i/>
          <w:sz w:val="28"/>
          <w:szCs w:val="28"/>
        </w:rPr>
        <w:t xml:space="preserve"> </w:t>
      </w:r>
      <w:r w:rsidR="00A51F83" w:rsidRPr="00F61296">
        <w:rPr>
          <w:i/>
          <w:sz w:val="28"/>
          <w:szCs w:val="28"/>
        </w:rPr>
        <w:t xml:space="preserve">соответствия.  </w:t>
      </w:r>
      <w:r w:rsidRPr="00F61296">
        <w:rPr>
          <w:sz w:val="28"/>
          <w:szCs w:val="28"/>
        </w:rPr>
        <w:t xml:space="preserve">Двигательная реакция определяется уровнем развития у детей центральных регуляторных физиологических механизмов, обеспечивающих равновесие. Необходимые </w:t>
      </w:r>
      <w:r w:rsidRPr="00F61296">
        <w:rPr>
          <w:sz w:val="28"/>
          <w:szCs w:val="28"/>
        </w:rPr>
        <w:lastRenderedPageBreak/>
        <w:t>двигательные навыки и умения они приобретают с возрастом в процессе обучения и воспитания.</w:t>
      </w:r>
      <w:r w:rsidR="00F96276" w:rsidRPr="00F61296">
        <w:rPr>
          <w:sz w:val="28"/>
          <w:szCs w:val="28"/>
        </w:rPr>
        <w:t xml:space="preserve"> По такому же принципу подбираются упражнения на развитие когнитивных процессов: внимания, памяти, мышления, воображения, восприятия.</w:t>
      </w:r>
    </w:p>
    <w:p w:rsidR="00A51F83" w:rsidRPr="00F61296" w:rsidRDefault="00C22A1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 xml:space="preserve">- </w:t>
      </w:r>
      <w:r w:rsidR="00277045" w:rsidRPr="00F61296">
        <w:rPr>
          <w:i/>
          <w:sz w:val="28"/>
          <w:szCs w:val="28"/>
        </w:rPr>
        <w:t xml:space="preserve">Принцип социальной безопасности. </w:t>
      </w:r>
      <w:r w:rsidR="00277045" w:rsidRPr="00F61296">
        <w:rPr>
          <w:sz w:val="28"/>
          <w:szCs w:val="28"/>
        </w:rPr>
        <w:t>Обучающиеся должны понимать, что они живут в обществе, где н</w:t>
      </w:r>
      <w:r w:rsidR="0033338C" w:rsidRPr="00F61296">
        <w:rPr>
          <w:sz w:val="28"/>
          <w:szCs w:val="28"/>
        </w:rPr>
        <w:t>еобходимо</w:t>
      </w:r>
      <w:r w:rsidR="00277045" w:rsidRPr="00F61296">
        <w:rPr>
          <w:sz w:val="28"/>
          <w:szCs w:val="28"/>
        </w:rPr>
        <w:t xml:space="preserve"> соблюдать определенные</w:t>
      </w:r>
      <w:r w:rsidR="00A51F83" w:rsidRPr="00F61296">
        <w:rPr>
          <w:sz w:val="28"/>
          <w:szCs w:val="28"/>
        </w:rPr>
        <w:t xml:space="preserve"> социальные</w:t>
      </w:r>
      <w:r w:rsidR="00277045" w:rsidRPr="00F61296">
        <w:rPr>
          <w:sz w:val="28"/>
          <w:szCs w:val="28"/>
        </w:rPr>
        <w:t xml:space="preserve"> нормы и правила поведения. </w:t>
      </w:r>
      <w:r w:rsidR="00A51F83" w:rsidRPr="00F61296">
        <w:rPr>
          <w:sz w:val="28"/>
          <w:szCs w:val="28"/>
        </w:rPr>
        <w:t xml:space="preserve">Нарушение </w:t>
      </w:r>
      <w:r w:rsidR="00F96276" w:rsidRPr="00F61296">
        <w:rPr>
          <w:sz w:val="28"/>
          <w:szCs w:val="28"/>
        </w:rPr>
        <w:t xml:space="preserve">общепринятых </w:t>
      </w:r>
      <w:r w:rsidR="00A51F83" w:rsidRPr="00F61296">
        <w:rPr>
          <w:sz w:val="28"/>
          <w:szCs w:val="28"/>
        </w:rPr>
        <w:t>норм может повлечь за собой определенные внутриличностные либо межличностные конфликты.</w:t>
      </w:r>
    </w:p>
    <w:p w:rsidR="003652D8" w:rsidRPr="00F61296" w:rsidRDefault="00C22A10" w:rsidP="00F61296">
      <w:pPr>
        <w:pStyle w:val="a4"/>
        <w:widowControl w:val="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i/>
          <w:sz w:val="28"/>
          <w:szCs w:val="28"/>
        </w:rPr>
        <w:t xml:space="preserve">- </w:t>
      </w:r>
      <w:r w:rsidR="00277045" w:rsidRPr="00F61296">
        <w:rPr>
          <w:i/>
          <w:sz w:val="28"/>
          <w:szCs w:val="28"/>
        </w:rPr>
        <w:t xml:space="preserve">Принцип самоорганизации, саморегуляции и самовоспитания. </w:t>
      </w:r>
      <w:r w:rsidR="00277045" w:rsidRPr="00F61296">
        <w:rPr>
          <w:sz w:val="28"/>
          <w:szCs w:val="28"/>
        </w:rPr>
        <w:t xml:space="preserve">Этот принцип реализуется при осознании детьми правил безопасного поведения. </w:t>
      </w:r>
      <w:r w:rsidR="0033338C" w:rsidRPr="00F61296">
        <w:rPr>
          <w:sz w:val="28"/>
          <w:szCs w:val="28"/>
        </w:rPr>
        <w:t>Данный принцип способствует тому, что</w:t>
      </w:r>
      <w:r w:rsidR="00277045" w:rsidRPr="00F61296">
        <w:rPr>
          <w:sz w:val="28"/>
          <w:szCs w:val="28"/>
        </w:rPr>
        <w:t xml:space="preserve"> </w:t>
      </w:r>
      <w:r w:rsidR="0033338C" w:rsidRPr="00F61296">
        <w:rPr>
          <w:sz w:val="28"/>
          <w:szCs w:val="28"/>
        </w:rPr>
        <w:t>дети</w:t>
      </w:r>
      <w:r w:rsidR="00277045" w:rsidRPr="00F61296">
        <w:rPr>
          <w:sz w:val="28"/>
          <w:szCs w:val="28"/>
        </w:rPr>
        <w:t xml:space="preserve"> достаточно легко, без сопротивления регулируют свое повед</w:t>
      </w:r>
      <w:r w:rsidR="00A51F83" w:rsidRPr="00F61296">
        <w:rPr>
          <w:sz w:val="28"/>
          <w:szCs w:val="28"/>
        </w:rPr>
        <w:t>ение, наблюдают за сверстниками</w:t>
      </w:r>
      <w:r w:rsidR="00277045" w:rsidRPr="00F61296">
        <w:rPr>
          <w:sz w:val="28"/>
          <w:szCs w:val="28"/>
        </w:rPr>
        <w:t>. Для подкрепления самовоспитания нужен положительный пример взрослых</w:t>
      </w:r>
    </w:p>
    <w:p w:rsidR="00C32C12" w:rsidRPr="00F61296" w:rsidRDefault="00C32C12" w:rsidP="00F6129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ь и задачи реализации программы</w:t>
      </w:r>
    </w:p>
    <w:p w:rsidR="006632DE" w:rsidRPr="00F61296" w:rsidRDefault="001F5AC7" w:rsidP="00F61296">
      <w:pPr>
        <w:widowControl w:val="0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CB0"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–</w:t>
      </w:r>
      <w:r w:rsidR="00A51F83" w:rsidRPr="00F61296">
        <w:rPr>
          <w:rFonts w:ascii="Times New Roman" w:hAnsi="Times New Roman" w:cs="Times New Roman"/>
          <w:sz w:val="28"/>
          <w:szCs w:val="28"/>
        </w:rPr>
        <w:t xml:space="preserve"> укрепление физического и психического здоровья школьников, развитие базовых основ воспитания современного нравственноориентированного человека.</w:t>
      </w:r>
    </w:p>
    <w:p w:rsidR="00B26B68" w:rsidRPr="00F61296" w:rsidRDefault="00202D24" w:rsidP="00F61296">
      <w:pPr>
        <w:pStyle w:val="ParaAttribute10"/>
        <w:widowControl w:val="0"/>
        <w:spacing w:line="276" w:lineRule="auto"/>
        <w:ind w:firstLine="567"/>
        <w:rPr>
          <w:bCs/>
          <w:iCs/>
          <w:sz w:val="28"/>
          <w:szCs w:val="28"/>
        </w:rPr>
      </w:pPr>
      <w:r w:rsidRPr="00F61296">
        <w:rPr>
          <w:rStyle w:val="CharAttribute484"/>
          <w:rFonts w:eastAsia="№Е"/>
          <w:bCs/>
          <w:i w:val="0"/>
          <w:iCs/>
          <w:szCs w:val="28"/>
        </w:rPr>
        <w:t xml:space="preserve">Общая цель Программы </w:t>
      </w:r>
      <w:r w:rsidR="00637130" w:rsidRPr="00F61296">
        <w:rPr>
          <w:rStyle w:val="CharAttribute484"/>
          <w:rFonts w:eastAsia="№Е"/>
          <w:bCs/>
          <w:i w:val="0"/>
          <w:iCs/>
          <w:szCs w:val="28"/>
        </w:rPr>
        <w:t xml:space="preserve">получает конкретизацию </w:t>
      </w:r>
      <w:r w:rsidR="00F000B4" w:rsidRPr="00F61296">
        <w:rPr>
          <w:rStyle w:val="CharAttribute484"/>
          <w:rFonts w:eastAsia="№Е"/>
          <w:bCs/>
          <w:i w:val="0"/>
          <w:iCs/>
          <w:szCs w:val="28"/>
        </w:rPr>
        <w:t xml:space="preserve">по уровню образования </w:t>
      </w:r>
      <w:r w:rsidR="00A51F83" w:rsidRPr="00F61296">
        <w:rPr>
          <w:rStyle w:val="CharAttribute484"/>
          <w:rFonts w:eastAsia="№Е"/>
          <w:bCs/>
          <w:i w:val="0"/>
          <w:iCs/>
          <w:szCs w:val="28"/>
        </w:rPr>
        <w:t xml:space="preserve">ООО </w:t>
      </w:r>
      <w:r w:rsidR="00637130" w:rsidRPr="00F61296">
        <w:rPr>
          <w:rStyle w:val="CharAttribute484"/>
          <w:rFonts w:eastAsia="№Е"/>
          <w:bCs/>
          <w:i w:val="0"/>
          <w:iCs/>
          <w:szCs w:val="28"/>
        </w:rPr>
        <w:t xml:space="preserve">с учетом целевых ориентиров </w:t>
      </w:r>
      <w:r w:rsidR="00E77A18" w:rsidRPr="00F61296">
        <w:rPr>
          <w:rStyle w:val="CharAttribute484"/>
          <w:rFonts w:eastAsia="№Е"/>
          <w:bCs/>
          <w:i w:val="0"/>
          <w:iCs/>
          <w:szCs w:val="28"/>
        </w:rPr>
        <w:t>рабочей программы воспитания ООП</w:t>
      </w:r>
      <w:r w:rsidR="007104CA" w:rsidRPr="00F61296">
        <w:rPr>
          <w:rStyle w:val="CharAttribute484"/>
          <w:rFonts w:eastAsia="№Е"/>
          <w:bCs/>
          <w:i w:val="0"/>
          <w:iCs/>
          <w:szCs w:val="28"/>
        </w:rPr>
        <w:t xml:space="preserve"> (2021 г.)</w:t>
      </w:r>
      <w:r w:rsidR="00D7440E" w:rsidRPr="00F61296">
        <w:rPr>
          <w:rStyle w:val="CharAttribute484"/>
          <w:rFonts w:eastAsia="№Е"/>
          <w:bCs/>
          <w:i w:val="0"/>
          <w:iCs/>
          <w:szCs w:val="28"/>
        </w:rPr>
        <w:t xml:space="preserve">. </w:t>
      </w:r>
      <w:r w:rsidR="00A51F83" w:rsidRPr="00F61296">
        <w:rPr>
          <w:sz w:val="28"/>
          <w:szCs w:val="28"/>
        </w:rPr>
        <w:t>В</w:t>
      </w:r>
      <w:r w:rsidR="00D7440E" w:rsidRPr="00F61296">
        <w:rPr>
          <w:sz w:val="28"/>
          <w:szCs w:val="28"/>
        </w:rPr>
        <w:t xml:space="preserve"> </w:t>
      </w:r>
      <w:r w:rsidR="00717003" w:rsidRPr="00F61296">
        <w:rPr>
          <w:sz w:val="28"/>
          <w:szCs w:val="28"/>
        </w:rPr>
        <w:t>воспитании детей подросткового возраста (уровень основного общего образования) приоритетом является создание благоприятных условий для развития социально значимы</w:t>
      </w:r>
      <w:r w:rsidR="00A51F83" w:rsidRPr="00F61296">
        <w:rPr>
          <w:sz w:val="28"/>
          <w:szCs w:val="28"/>
        </w:rPr>
        <w:t>х отношений школьников.</w:t>
      </w:r>
    </w:p>
    <w:p w:rsidR="00A51F83" w:rsidRPr="00F61296" w:rsidRDefault="00A51F83" w:rsidP="00F61296">
      <w:pPr>
        <w:widowControl w:val="0"/>
        <w:spacing w:after="0" w:line="276" w:lineRule="auto"/>
        <w:ind w:right="35" w:firstLine="6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AC7" w:rsidRPr="00F61296" w:rsidRDefault="004250FA" w:rsidP="00F61296">
      <w:pPr>
        <w:widowControl w:val="0"/>
        <w:spacing w:after="0" w:line="276" w:lineRule="auto"/>
        <w:ind w:right="35"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DD3CB0" w:rsidRPr="00F61296" w:rsidRDefault="001F5AC7" w:rsidP="00F61296">
      <w:pPr>
        <w:widowControl w:val="0"/>
        <w:spacing w:after="29" w:line="276" w:lineRule="auto"/>
        <w:ind w:right="136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DD3CB0" w:rsidRPr="00F61296" w:rsidRDefault="00DD3CB0" w:rsidP="00F61296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сформировать моти</w:t>
      </w: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вационно-поведенческую культуру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поведения на сцене во время репетиции и выступления; правил работы с партнером, реквизитом, сценической установкой;</w:t>
      </w:r>
    </w:p>
    <w:p w:rsidR="00DD3CB0" w:rsidRPr="00F61296" w:rsidRDefault="00DD3CB0" w:rsidP="00F61296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 обучающихся уровень знаний в области художественной литературы и искусства;</w:t>
      </w:r>
    </w:p>
    <w:p w:rsidR="00DD3CB0" w:rsidRPr="00F61296" w:rsidRDefault="00DD3CB0" w:rsidP="00F61296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hAnsi="Times New Roman" w:cs="Times New Roman"/>
          <w:sz w:val="28"/>
          <w:szCs w:val="28"/>
        </w:rPr>
        <w:t>помочь обучающимся усвоить базовые этические и эстетические нормы поведения в обществе;</w:t>
      </w:r>
    </w:p>
    <w:p w:rsidR="00DD3CB0" w:rsidRPr="00F61296" w:rsidRDefault="00DD3CB0" w:rsidP="00F61296">
      <w:pPr>
        <w:widowControl w:val="0"/>
        <w:spacing w:after="29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hAnsi="Times New Roman" w:cs="Times New Roman"/>
          <w:sz w:val="28"/>
          <w:szCs w:val="28"/>
        </w:rPr>
        <w:t>сформировать систему актерских знаний, умений и навыков;</w:t>
      </w:r>
    </w:p>
    <w:p w:rsidR="00DD3CB0" w:rsidRPr="00F61296" w:rsidRDefault="00DD3CB0" w:rsidP="00F61296">
      <w:pPr>
        <w:widowControl w:val="0"/>
        <w:spacing w:after="29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>–</w:t>
      </w:r>
      <w:r w:rsidR="00F96276" w:rsidRPr="00F61296">
        <w:rPr>
          <w:rFonts w:ascii="Times New Roman" w:hAnsi="Times New Roman" w:cs="Times New Roman"/>
          <w:sz w:val="28"/>
          <w:szCs w:val="28"/>
        </w:rPr>
        <w:t>помочь обучающимся в поиске смысловой составляющей художественного текста;</w:t>
      </w:r>
    </w:p>
    <w:p w:rsidR="00A51F83" w:rsidRPr="00F61296" w:rsidRDefault="00DD3CB0" w:rsidP="00F61296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сформировать умения по комплексному использованию знаний по разным предметам.</w:t>
      </w:r>
    </w:p>
    <w:p w:rsidR="001F5AC7" w:rsidRPr="00F61296" w:rsidRDefault="001F5AC7" w:rsidP="00F61296">
      <w:pPr>
        <w:widowControl w:val="0"/>
        <w:spacing w:after="29" w:line="276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:</w:t>
      </w:r>
    </w:p>
    <w:p w:rsidR="00A51F83" w:rsidRPr="00F61296" w:rsidRDefault="00DD3CB0" w:rsidP="00F61296">
      <w:pPr>
        <w:widowControl w:val="0"/>
        <w:spacing w:after="29" w:line="276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развивать и реализовывать творческие способности подростков;</w:t>
      </w:r>
    </w:p>
    <w:p w:rsidR="00A51F83" w:rsidRPr="00F61296" w:rsidRDefault="00DD3CB0" w:rsidP="00F61296">
      <w:pPr>
        <w:pStyle w:val="a3"/>
        <w:widowControl w:val="0"/>
        <w:spacing w:after="29" w:line="276" w:lineRule="auto"/>
        <w:ind w:left="0"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развивать навык запоминания и воспроизведения текстов;</w:t>
      </w:r>
    </w:p>
    <w:p w:rsidR="00A51F83" w:rsidRPr="00F61296" w:rsidRDefault="00DD3CB0" w:rsidP="00F61296">
      <w:pPr>
        <w:pStyle w:val="a3"/>
        <w:widowControl w:val="0"/>
        <w:spacing w:after="29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развивать навык самостояте</w:t>
      </w: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льно (или при помощи взрослого)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готовиться к выступлению;</w:t>
      </w:r>
    </w:p>
    <w:p w:rsidR="00A51F83" w:rsidRPr="00F61296" w:rsidRDefault="00DD3CB0" w:rsidP="00F61296">
      <w:pPr>
        <w:pStyle w:val="a3"/>
        <w:widowControl w:val="0"/>
        <w:spacing w:after="29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сформировать модель уверенного</w:t>
      </w:r>
      <w:r w:rsidR="00631944" w:rsidRPr="00F61296">
        <w:rPr>
          <w:rFonts w:ascii="Times New Roman" w:eastAsia="Times New Roman" w:hAnsi="Times New Roman" w:cs="Times New Roman"/>
          <w:sz w:val="28"/>
          <w:szCs w:val="28"/>
        </w:rPr>
        <w:t xml:space="preserve"> и бесконфликтного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 xml:space="preserve"> поведения подростка в обществе;</w:t>
      </w:r>
    </w:p>
    <w:p w:rsidR="00A51F83" w:rsidRPr="00F61296" w:rsidRDefault="00DD3CB0" w:rsidP="00F61296">
      <w:pPr>
        <w:pStyle w:val="a3"/>
        <w:widowControl w:val="0"/>
        <w:spacing w:after="29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 xml:space="preserve">развивать у обучающихся навыки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 xml:space="preserve">: коммуникативность, критическое мышление, </w:t>
      </w:r>
      <w:r w:rsidR="00631944" w:rsidRPr="00F61296">
        <w:rPr>
          <w:rFonts w:ascii="Times New Roman" w:eastAsia="Times New Roman" w:hAnsi="Times New Roman" w:cs="Times New Roman"/>
          <w:sz w:val="28"/>
          <w:szCs w:val="28"/>
        </w:rPr>
        <w:t>эффективное межличностное взаимодействие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, креативность.</w:t>
      </w:r>
    </w:p>
    <w:p w:rsidR="001F5AC7" w:rsidRPr="00F61296" w:rsidRDefault="001F5AC7" w:rsidP="00F61296">
      <w:pPr>
        <w:widowControl w:val="0"/>
        <w:spacing w:after="29" w:line="276" w:lineRule="auto"/>
        <w:ind w:right="1364" w:firstLine="335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:</w:t>
      </w:r>
    </w:p>
    <w:p w:rsidR="001F5AC7" w:rsidRPr="00F61296" w:rsidRDefault="00DD3CB0" w:rsidP="00F6129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 xml:space="preserve">– </w:t>
      </w:r>
      <w:r w:rsidR="00BF5276" w:rsidRPr="00F61296">
        <w:rPr>
          <w:rFonts w:ascii="Times New Roman" w:hAnsi="Times New Roman" w:cs="Times New Roman"/>
          <w:sz w:val="28"/>
          <w:szCs w:val="28"/>
        </w:rPr>
        <w:t>сформировать у обу</w:t>
      </w:r>
      <w:r w:rsidR="001F5AC7" w:rsidRPr="00F61296">
        <w:rPr>
          <w:rFonts w:ascii="Times New Roman" w:hAnsi="Times New Roman" w:cs="Times New Roman"/>
          <w:sz w:val="28"/>
          <w:szCs w:val="28"/>
        </w:rPr>
        <w:t>ча</w:t>
      </w:r>
      <w:r w:rsidR="00BF5276" w:rsidRPr="00F61296">
        <w:rPr>
          <w:rFonts w:ascii="Times New Roman" w:hAnsi="Times New Roman" w:cs="Times New Roman"/>
          <w:sz w:val="28"/>
          <w:szCs w:val="28"/>
        </w:rPr>
        <w:t>ю</w:t>
      </w:r>
      <w:r w:rsidR="001F5AC7" w:rsidRPr="00F61296">
        <w:rPr>
          <w:rFonts w:ascii="Times New Roman" w:hAnsi="Times New Roman" w:cs="Times New Roman"/>
          <w:sz w:val="28"/>
          <w:szCs w:val="28"/>
        </w:rPr>
        <w:t>щихся дисциплинированность и чувство ответствен</w:t>
      </w:r>
      <w:r w:rsidR="00A51F83" w:rsidRPr="00F61296">
        <w:rPr>
          <w:rFonts w:ascii="Times New Roman" w:hAnsi="Times New Roman" w:cs="Times New Roman"/>
          <w:sz w:val="28"/>
          <w:szCs w:val="28"/>
        </w:rPr>
        <w:t>ности за свои действия</w:t>
      </w:r>
      <w:r w:rsidR="001F5AC7" w:rsidRPr="00F61296">
        <w:rPr>
          <w:rFonts w:ascii="Times New Roman" w:hAnsi="Times New Roman" w:cs="Times New Roman"/>
          <w:sz w:val="28"/>
          <w:szCs w:val="28"/>
        </w:rPr>
        <w:t>;</w:t>
      </w:r>
    </w:p>
    <w:p w:rsidR="001F5AC7" w:rsidRPr="00F61296" w:rsidRDefault="00DD3CB0" w:rsidP="00F6129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 xml:space="preserve">– </w:t>
      </w:r>
      <w:r w:rsidR="00BF5276" w:rsidRPr="00F61296">
        <w:rPr>
          <w:rFonts w:ascii="Times New Roman" w:hAnsi="Times New Roman" w:cs="Times New Roman"/>
          <w:sz w:val="28"/>
          <w:szCs w:val="28"/>
        </w:rPr>
        <w:t>выработать у обу</w:t>
      </w:r>
      <w:r w:rsidR="001F5AC7" w:rsidRPr="00F61296">
        <w:rPr>
          <w:rFonts w:ascii="Times New Roman" w:hAnsi="Times New Roman" w:cs="Times New Roman"/>
          <w:sz w:val="28"/>
          <w:szCs w:val="28"/>
        </w:rPr>
        <w:t>ча</w:t>
      </w:r>
      <w:r w:rsidR="00BF5276" w:rsidRPr="00F61296">
        <w:rPr>
          <w:rFonts w:ascii="Times New Roman" w:hAnsi="Times New Roman" w:cs="Times New Roman"/>
          <w:sz w:val="28"/>
          <w:szCs w:val="28"/>
        </w:rPr>
        <w:t>ю</w:t>
      </w:r>
      <w:r w:rsidR="001F5AC7" w:rsidRPr="00F61296">
        <w:rPr>
          <w:rFonts w:ascii="Times New Roman" w:hAnsi="Times New Roman" w:cs="Times New Roman"/>
          <w:sz w:val="28"/>
          <w:szCs w:val="28"/>
        </w:rPr>
        <w:t xml:space="preserve">щихся культуру </w:t>
      </w:r>
      <w:r w:rsidR="00A51F83" w:rsidRPr="00F61296">
        <w:rPr>
          <w:rFonts w:ascii="Times New Roman" w:hAnsi="Times New Roman" w:cs="Times New Roman"/>
          <w:sz w:val="28"/>
          <w:szCs w:val="28"/>
        </w:rPr>
        <w:t xml:space="preserve">нравственного </w:t>
      </w:r>
      <w:r w:rsidR="001F5AC7" w:rsidRPr="00F61296">
        <w:rPr>
          <w:rFonts w:ascii="Times New Roman" w:hAnsi="Times New Roman" w:cs="Times New Roman"/>
          <w:sz w:val="28"/>
          <w:szCs w:val="28"/>
        </w:rPr>
        <w:t>поведения в</w:t>
      </w:r>
      <w:r w:rsidR="00A51F83" w:rsidRPr="00F61296">
        <w:rPr>
          <w:rFonts w:ascii="Times New Roman" w:hAnsi="Times New Roman" w:cs="Times New Roman"/>
          <w:sz w:val="28"/>
          <w:szCs w:val="28"/>
        </w:rPr>
        <w:t xml:space="preserve"> социуме</w:t>
      </w:r>
      <w:r w:rsidR="001F5AC7" w:rsidRPr="00F61296">
        <w:rPr>
          <w:rFonts w:ascii="Times New Roman" w:hAnsi="Times New Roman" w:cs="Times New Roman"/>
          <w:sz w:val="28"/>
          <w:szCs w:val="28"/>
        </w:rPr>
        <w:t>;</w:t>
      </w:r>
    </w:p>
    <w:p w:rsidR="001F5AC7" w:rsidRPr="00F61296" w:rsidRDefault="00DD3CB0" w:rsidP="00F6129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 xml:space="preserve">– </w:t>
      </w:r>
      <w:r w:rsidR="00BF5276" w:rsidRPr="00F61296">
        <w:rPr>
          <w:rFonts w:ascii="Times New Roman" w:hAnsi="Times New Roman" w:cs="Times New Roman"/>
          <w:sz w:val="28"/>
          <w:szCs w:val="28"/>
        </w:rPr>
        <w:t xml:space="preserve">сформировать у школьников </w:t>
      </w:r>
      <w:r w:rsidR="00A51F83" w:rsidRPr="00F61296">
        <w:rPr>
          <w:rFonts w:ascii="Times New Roman" w:hAnsi="Times New Roman" w:cs="Times New Roman"/>
          <w:sz w:val="28"/>
          <w:szCs w:val="28"/>
        </w:rPr>
        <w:t>сознательное внутренне положительное отношения к личностному росту и росту личности внутри группы</w:t>
      </w:r>
      <w:r w:rsidR="001F5AC7" w:rsidRPr="00F61296">
        <w:rPr>
          <w:rFonts w:ascii="Times New Roman" w:hAnsi="Times New Roman" w:cs="Times New Roman"/>
          <w:sz w:val="28"/>
          <w:szCs w:val="28"/>
        </w:rPr>
        <w:t>.</w:t>
      </w:r>
    </w:p>
    <w:p w:rsidR="00C32C12" w:rsidRPr="00F61296" w:rsidRDefault="00C32C12" w:rsidP="00F61296">
      <w:pPr>
        <w:pStyle w:val="a3"/>
        <w:widowControl w:val="0"/>
        <w:spacing w:after="0" w:line="276" w:lineRule="auto"/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F83" w:rsidRPr="00F61296" w:rsidRDefault="00C32C12" w:rsidP="00F61296">
      <w:pPr>
        <w:pStyle w:val="a3"/>
        <w:widowControl w:val="0"/>
        <w:spacing w:after="0" w:line="276" w:lineRule="auto"/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96">
        <w:rPr>
          <w:rFonts w:ascii="Times New Roman" w:hAnsi="Times New Roman" w:cs="Times New Roman"/>
          <w:b/>
          <w:sz w:val="28"/>
          <w:szCs w:val="28"/>
        </w:rPr>
        <w:t>1.3. Планируемые результаты обучения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В процессе занятий должны быть достигнуты следующие результаты личностного развития подростка: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F61296">
        <w:rPr>
          <w:b/>
          <w:i/>
          <w:sz w:val="28"/>
          <w:szCs w:val="28"/>
        </w:rPr>
        <w:t xml:space="preserve">Личностные результаты: 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формирование культуры общения и поведения в социум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формирование уверенности в себе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приобретение потребности в регулярном общении с произведениями искусства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воспитание в себе компетентного, интеллектуального и культурного зрителя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F61296">
        <w:rPr>
          <w:b/>
          <w:i/>
          <w:sz w:val="28"/>
          <w:szCs w:val="28"/>
        </w:rPr>
        <w:t xml:space="preserve">Метапредметные результаты: 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развитие мыслительных процессов, воображения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восприятие окружающего мира через творческие процессы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анализ причин успеха или неудачи в своей театральной деятельности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F61296">
        <w:rPr>
          <w:b/>
          <w:i/>
          <w:sz w:val="28"/>
          <w:szCs w:val="28"/>
        </w:rPr>
        <w:t xml:space="preserve">Предметные результаты: 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осваивание элементов актерского мастерства, сценической речи и сценического движения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выразительное чтение стихотворений и прозаического материала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распределение себя в пространстве сцены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знание истории театра, видов и жанров театрального искусства;</w:t>
      </w:r>
    </w:p>
    <w:p w:rsidR="00A51F83" w:rsidRPr="00F61296" w:rsidRDefault="00A51F83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В процессе занятий должны быть достигнуты следующие результаты личностного развития подростка:</w:t>
      </w:r>
    </w:p>
    <w:p w:rsidR="00A51F83" w:rsidRPr="00F61296" w:rsidRDefault="00A51F83" w:rsidP="00F61296">
      <w:pPr>
        <w:pStyle w:val="a4"/>
        <w:widowControl w:val="0"/>
        <w:shd w:val="clear" w:color="auto" w:fill="FFFFFF"/>
        <w:spacing w:before="0" w:beforeAutospacing="0" w:after="0" w:line="276" w:lineRule="auto"/>
        <w:ind w:firstLine="709"/>
        <w:jc w:val="both"/>
        <w:rPr>
          <w:bCs/>
          <w:sz w:val="28"/>
          <w:szCs w:val="28"/>
        </w:rPr>
      </w:pPr>
      <w:r w:rsidRPr="00F61296">
        <w:rPr>
          <w:sz w:val="28"/>
          <w:szCs w:val="28"/>
        </w:rPr>
        <w:t xml:space="preserve">Подросток усваивает определенные правила поведения в обществе, на сцене, во время совместного рабочего процесса. Умеет грамотно коммуницировать со старшими и сверстниками в процессе совместной деятельности. Умеет грамотно выстроить свое публичное выступление. Идентифицирует свои эмоции и эмоции других членов коллектива, умеет управлять ими. Умеет снимать внутренние </w:t>
      </w:r>
      <w:r w:rsidRPr="00F61296">
        <w:rPr>
          <w:sz w:val="28"/>
          <w:szCs w:val="28"/>
        </w:rPr>
        <w:lastRenderedPageBreak/>
        <w:t xml:space="preserve">зажимы. Умеет ответственно относиться к результатам своей деятельности и результатам деятельности коллектива или группы. Усваивает основы нравственных ценностных ориентиров общества. Умеет находить нестандартные решения на поставленные задачи. Умеет критично мыслить и оценивать свои действия. </w:t>
      </w:r>
      <w:r w:rsidR="00224E5B" w:rsidRPr="00F61296">
        <w:rPr>
          <w:bCs/>
          <w:sz w:val="28"/>
          <w:szCs w:val="28"/>
        </w:rPr>
        <w:t>Осознает нравственную и эстетическую ценность литературы, родного языка, русского языка, проявляет интерес к чтению. Знает и соблюдает основные правила этикета в обществе.</w:t>
      </w:r>
    </w:p>
    <w:p w:rsidR="00EE2A04" w:rsidRPr="00F61296" w:rsidRDefault="00EE2A04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96">
        <w:rPr>
          <w:rFonts w:ascii="Times New Roman" w:hAnsi="Times New Roman" w:cs="Times New Roman"/>
          <w:b/>
          <w:sz w:val="28"/>
          <w:szCs w:val="28"/>
        </w:rPr>
        <w:t>1.4. Целевая аудитория (контингент слушателей)</w:t>
      </w:r>
    </w:p>
    <w:p w:rsidR="00EE2A04" w:rsidRPr="00F61296" w:rsidRDefault="00EE2A04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335713">
        <w:rPr>
          <w:rFonts w:ascii="Times New Roman" w:hAnsi="Times New Roman" w:cs="Times New Roman"/>
          <w:sz w:val="28"/>
          <w:szCs w:val="28"/>
        </w:rPr>
        <w:t>1-</w:t>
      </w:r>
      <w:r w:rsidR="008B2399">
        <w:rPr>
          <w:rFonts w:ascii="Times New Roman" w:hAnsi="Times New Roman" w:cs="Times New Roman"/>
          <w:sz w:val="28"/>
          <w:szCs w:val="28"/>
        </w:rPr>
        <w:t xml:space="preserve"> 11</w:t>
      </w:r>
      <w:r w:rsidRPr="00F6129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B75C7">
        <w:rPr>
          <w:rFonts w:ascii="Times New Roman" w:hAnsi="Times New Roman" w:cs="Times New Roman"/>
          <w:sz w:val="28"/>
          <w:szCs w:val="28"/>
        </w:rPr>
        <w:t>а</w:t>
      </w:r>
      <w:r w:rsidRPr="00F6129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AB75C7">
        <w:rPr>
          <w:rFonts w:ascii="Times New Roman" w:hAnsi="Times New Roman" w:cs="Times New Roman"/>
          <w:sz w:val="28"/>
          <w:szCs w:val="28"/>
        </w:rPr>
        <w:t>ой</w:t>
      </w:r>
      <w:r w:rsidRPr="00F6129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B75C7">
        <w:rPr>
          <w:rFonts w:ascii="Times New Roman" w:hAnsi="Times New Roman" w:cs="Times New Roman"/>
          <w:sz w:val="28"/>
          <w:szCs w:val="28"/>
        </w:rPr>
        <w:t>и</w:t>
      </w:r>
      <w:r w:rsidRPr="00F61296">
        <w:rPr>
          <w:rFonts w:ascii="Times New Roman" w:hAnsi="Times New Roman" w:cs="Times New Roman"/>
          <w:sz w:val="28"/>
          <w:szCs w:val="28"/>
        </w:rPr>
        <w:t>.</w:t>
      </w:r>
    </w:p>
    <w:p w:rsidR="00EE2A04" w:rsidRPr="00F61296" w:rsidRDefault="00EE2A04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</w:p>
    <w:p w:rsidR="00EE2A04" w:rsidRPr="00F61296" w:rsidRDefault="00EE2A04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96">
        <w:rPr>
          <w:rFonts w:ascii="Times New Roman" w:hAnsi="Times New Roman" w:cs="Times New Roman"/>
          <w:b/>
          <w:sz w:val="28"/>
          <w:szCs w:val="28"/>
        </w:rPr>
        <w:t>1.5. Объем программы</w:t>
      </w:r>
    </w:p>
    <w:p w:rsidR="00EE2A04" w:rsidRPr="00F61296" w:rsidRDefault="00EE2A04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>Общая трудоемкость программы составляет: 34 часа.</w:t>
      </w:r>
    </w:p>
    <w:p w:rsidR="00EE2A04" w:rsidRPr="00F61296" w:rsidRDefault="00EE2A04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</w:p>
    <w:p w:rsidR="00EE2A04" w:rsidRPr="00F61296" w:rsidRDefault="00EE2A04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96">
        <w:rPr>
          <w:rFonts w:ascii="Times New Roman" w:hAnsi="Times New Roman" w:cs="Times New Roman"/>
          <w:b/>
          <w:sz w:val="28"/>
          <w:szCs w:val="28"/>
        </w:rPr>
        <w:t xml:space="preserve">1.6. Форма проведения занятий: </w:t>
      </w:r>
      <w:r w:rsidRPr="00F61296">
        <w:rPr>
          <w:rFonts w:ascii="Times New Roman" w:hAnsi="Times New Roman" w:cs="Times New Roman"/>
          <w:sz w:val="28"/>
          <w:szCs w:val="28"/>
        </w:rPr>
        <w:t>очная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Сроки реализации программы. Программа реализует</w:t>
      </w:r>
      <w:r w:rsidR="002E12C1">
        <w:rPr>
          <w:sz w:val="28"/>
          <w:szCs w:val="28"/>
        </w:rPr>
        <w:t xml:space="preserve">ся 1 раз в неделю </w:t>
      </w:r>
      <w:r w:rsidR="001851DA">
        <w:rPr>
          <w:sz w:val="28"/>
          <w:szCs w:val="28"/>
        </w:rPr>
        <w:t>в</w:t>
      </w:r>
      <w:r w:rsidRPr="00F61296">
        <w:rPr>
          <w:sz w:val="28"/>
          <w:szCs w:val="28"/>
        </w:rPr>
        <w:t xml:space="preserve"> течение учебного года.  </w:t>
      </w:r>
    </w:p>
    <w:p w:rsidR="00EE2A04" w:rsidRPr="00F61296" w:rsidRDefault="00EE2A04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</w:p>
    <w:p w:rsidR="002D75A7" w:rsidRDefault="002D75A7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194AC3" w:rsidRPr="00F61296" w:rsidRDefault="00AF4BB9" w:rsidP="00F61296">
      <w:pPr>
        <w:widowControl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9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D17E6" w:rsidRPr="00F6129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D3CB0" w:rsidRPr="00F6129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33E09" w:rsidRPr="00545EE2" w:rsidRDefault="008E6F72" w:rsidP="00545EE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F61296" w:rsidRPr="00F6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3"/>
        <w:gridCol w:w="4554"/>
        <w:gridCol w:w="1759"/>
        <w:gridCol w:w="542"/>
        <w:gridCol w:w="928"/>
        <w:gridCol w:w="292"/>
        <w:gridCol w:w="1174"/>
      </w:tblGrid>
      <w:tr w:rsidR="00545EE2" w:rsidRPr="00545EE2" w:rsidTr="00E95CE7">
        <w:trPr>
          <w:trHeight w:val="56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2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Тема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Количество часов</w:t>
            </w: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Дата проведения</w:t>
            </w:r>
          </w:p>
        </w:tc>
      </w:tr>
      <w:tr w:rsidR="00545EE2" w:rsidRPr="00545EE2" w:rsidTr="00E95CE7">
        <w:trPr>
          <w:trHeight w:val="567"/>
        </w:trPr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План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Факт</w:t>
            </w:r>
          </w:p>
        </w:tc>
      </w:tr>
      <w:tr w:rsidR="00545EE2" w:rsidRPr="00545EE2" w:rsidTr="00E95CE7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E95CE7" w:rsidP="00E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r w:rsidR="00545EE2" w:rsidRPr="00545E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здел</w:t>
            </w:r>
            <w:r w:rsidRPr="00E95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545EE2" w:rsidRPr="00545E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Вводное занятие»</w:t>
            </w:r>
          </w:p>
        </w:tc>
      </w:tr>
      <w:tr w:rsidR="00545EE2" w:rsidRPr="00545EE2" w:rsidTr="00E95CE7">
        <w:trPr>
          <w:trHeight w:val="58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E95CE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театральным объединением. Игры на знакомство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95CE7" w:rsidRPr="00545EE2" w:rsidTr="00E95CE7">
        <w:trPr>
          <w:trHeight w:val="4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E7" w:rsidRPr="004413C5" w:rsidRDefault="00E95CE7" w:rsidP="00E9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5E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</w:t>
            </w:r>
            <w:r w:rsidRPr="00E95C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1429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45E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стория </w:t>
            </w:r>
            <w:r w:rsidR="001429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атра. Театр как вид искусства</w:t>
            </w:r>
          </w:p>
        </w:tc>
      </w:tr>
      <w:tr w:rsidR="00545EE2" w:rsidRPr="00545EE2" w:rsidTr="00E95CE7">
        <w:trPr>
          <w:trHeight w:val="60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Эволюция театра. Театр в России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E95CE7">
        <w:trPr>
          <w:trHeight w:val="40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ind w:right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Общее представление о видах и жанрах театрального искусства: драматический театр, музыкальный театр (опера, балет, оперетта, мюзикл), театр кукол, радио- и телетеатр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E95CE7">
        <w:trPr>
          <w:trHeight w:val="75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Народные истоки театрального искусства славянский обряд «плювиальной» (дождевой магии) песни, пляски, игры, празднества)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E95CE7">
        <w:trPr>
          <w:trHeight w:val="873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ждение театра кукол. Зарубежные братья Петрушки. Виды кукольного театра. Знакомство с современным кукольным театром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E95CE7">
        <w:trPr>
          <w:trHeight w:val="73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театральными профессиями. Спектакль – результат коллективного творчества. Кто есть кто в театре. Актер – «главное чудо театра»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E95CE7">
        <w:trPr>
          <w:trHeight w:val="27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роизведениями великих драматургов мира. Выдающиеся театральные деятели и актеры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E95CE7">
        <w:trPr>
          <w:trHeight w:val="28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ансцена как средство наиболее полного раскрытия образного содержания драматического произведения, способ достижения художественного впечатления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4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4413C5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1429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E95C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E95CE7" w:rsidRPr="00E95CE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1429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новы театральной культуры</w:t>
            </w:r>
          </w:p>
        </w:tc>
      </w:tr>
      <w:tr w:rsidR="00545EE2" w:rsidRPr="00545EE2" w:rsidTr="00545EE2">
        <w:trPr>
          <w:trHeight w:val="28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арные сведения о </w:t>
            </w: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ценическом действии и практическое знакомство с его элементами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60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ское мастерство на развитие памяти. Чтение наизусть стихотворений, отрывков из художественных произведений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30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ть - это тоже действие. Слушание как действие актёра. 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28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бщения в процессе взаимодействия людей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27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и упражнения с более развернутым текстом на развитие образных представлений (видений)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24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диалога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31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я, настроение, характер персонажа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4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1429C3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545E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</w:t>
            </w:r>
            <w:r w:rsidR="001429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 xml:space="preserve"> IV</w:t>
            </w:r>
            <w:r w:rsidR="001429C3" w:rsidRPr="001429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="001429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Сценическая речь</w:t>
            </w:r>
          </w:p>
        </w:tc>
      </w:tr>
      <w:tr w:rsidR="00545EE2" w:rsidRPr="00545EE2" w:rsidTr="00545EE2">
        <w:trPr>
          <w:trHeight w:val="70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оль чтения вслух в повышении общей читательской культуры». 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5EE2" w:rsidRPr="00545EE2" w:rsidTr="00545EE2">
        <w:trPr>
          <w:trHeight w:val="49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сценической «лепки» фразы (логика речи). 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5EE2" w:rsidRPr="00545EE2" w:rsidTr="00545EE2">
        <w:trPr>
          <w:trHeight w:val="74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ификация</w:t>
            </w:r>
            <w:r w:rsidRPr="00545E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ловесных воздействий. Текст и подтекст литературного произведения. 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5EE2" w:rsidRPr="00545EE2" w:rsidTr="00545EE2">
        <w:trPr>
          <w:trHeight w:val="40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тикуляционная гимнастика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5EE2" w:rsidRPr="00545EE2" w:rsidTr="00545EE2">
        <w:trPr>
          <w:trHeight w:val="37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над упражнениями, направленными на развитие дыхания и свободы речевого аппарата, правильной артикуляции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5EE2" w:rsidRPr="00545EE2" w:rsidTr="00545EE2">
        <w:trPr>
          <w:trHeight w:val="71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«Основы практической работы над голосом»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5EE2" w:rsidRPr="00545EE2" w:rsidTr="00545EE2">
        <w:trPr>
          <w:trHeight w:val="69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2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занятия по технике речи, мимическим и сценическим движениям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24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2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тренировку силы голоса, диапазона голоса, тембра, дикции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4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1429C3" w:rsidRDefault="00545EE2" w:rsidP="0054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545E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</w:t>
            </w:r>
            <w:r w:rsidR="001429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="001429C3" w:rsidRPr="001429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1429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итмопластика</w:t>
            </w:r>
          </w:p>
        </w:tc>
      </w:tr>
      <w:tr w:rsidR="00545EE2" w:rsidRPr="00545EE2" w:rsidTr="00545EE2">
        <w:trPr>
          <w:trHeight w:val="21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2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Calibri" w:eastAsia="Calibri" w:hAnsi="Calibri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Упражнения на развитие жестикуляции рук и пластики тела. Невербальные символы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15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2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Совершенствование осанки и походки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31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lastRenderedPageBreak/>
              <w:t>2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Пять основополагающих вопросов: кто? что? где? когда? Почему?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22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2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Танцевальная импровизация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6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4413C5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45E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1429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  <w:r w:rsidR="001429C3" w:rsidRPr="001429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545E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роприят</w:t>
            </w:r>
            <w:r w:rsidR="001429C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я и психологические практикумы</w:t>
            </w:r>
          </w:p>
        </w:tc>
      </w:tr>
      <w:tr w:rsidR="00545EE2" w:rsidRPr="00545EE2" w:rsidTr="00545EE2">
        <w:trPr>
          <w:trHeight w:val="69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2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етодикой проведения и организации досуговых мероприятий. Тематическое планирование, разработка сценариев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69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2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Calibri" w:eastAsia="Calibri" w:hAnsi="Calibri" w:cs="Times New Roman"/>
                <w:sz w:val="28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композиционного построения произведения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53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3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олей. Чтение по ролям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108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3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онные занятия по технике речи, движениям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1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3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ческие паузы. Свет, костюмы, декорации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39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3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онные занятия по технике речи, движения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545EE2">
        <w:trPr>
          <w:trHeight w:val="40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3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AB7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 прошедший год. Театральное выступление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545EE2" w:rsidRPr="00545EE2" w:rsidTr="00E95CE7">
        <w:trPr>
          <w:trHeight w:val="40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E95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E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45EE2">
              <w:rPr>
                <w:rFonts w:ascii="Times New Roman" w:eastAsia="Calibri" w:hAnsi="Times New Roman" w:cs="Times New Roman"/>
                <w:b/>
                <w:sz w:val="28"/>
              </w:rPr>
              <w:t>34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2" w:rsidRPr="00545EE2" w:rsidRDefault="00545EE2" w:rsidP="00545E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8E6F72" w:rsidRPr="00F61296" w:rsidRDefault="008E6F72" w:rsidP="00F61296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CE7" w:rsidRPr="00E95CE7" w:rsidRDefault="00E95CE7" w:rsidP="001429C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CE7">
        <w:rPr>
          <w:rFonts w:ascii="Times New Roman" w:hAnsi="Times New Roman" w:cs="Times New Roman"/>
          <w:b/>
          <w:sz w:val="28"/>
          <w:szCs w:val="28"/>
        </w:rPr>
        <w:t xml:space="preserve">Раздел I. «Вводное занятие» </w:t>
      </w:r>
    </w:p>
    <w:p w:rsidR="00E95CE7" w:rsidRDefault="00E95CE7" w:rsidP="001429C3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1429C3">
        <w:rPr>
          <w:rFonts w:ascii="Times New Roman" w:hAnsi="Times New Roman" w:cs="Times New Roman"/>
          <w:sz w:val="28"/>
          <w:szCs w:val="28"/>
        </w:rPr>
        <w:t>Знакомство с театральным объединением. Игры на знаком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CE7" w:rsidRPr="004413C5" w:rsidRDefault="00E95CE7" w:rsidP="001429C3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CE7">
        <w:rPr>
          <w:rFonts w:ascii="Times New Roman" w:hAnsi="Times New Roman" w:cs="Times New Roman"/>
          <w:b/>
          <w:sz w:val="28"/>
          <w:szCs w:val="28"/>
        </w:rPr>
        <w:t>Раздел II. «История театра. Театр как вид искусства»</w:t>
      </w:r>
    </w:p>
    <w:p w:rsidR="001429C3" w:rsidRPr="001429C3" w:rsidRDefault="001429C3" w:rsidP="001429C3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1429C3">
        <w:rPr>
          <w:rFonts w:ascii="Times New Roman" w:hAnsi="Times New Roman" w:cs="Times New Roman"/>
          <w:sz w:val="28"/>
          <w:szCs w:val="28"/>
        </w:rPr>
        <w:t>Эволюция театра</w:t>
      </w:r>
      <w:r w:rsidRPr="001429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29C3">
        <w:rPr>
          <w:rFonts w:ascii="Times New Roman" w:hAnsi="Times New Roman" w:cs="Times New Roman"/>
          <w:sz w:val="28"/>
          <w:szCs w:val="28"/>
        </w:rPr>
        <w:t>Театр в России.</w:t>
      </w:r>
      <w:r w:rsidRPr="001429C3">
        <w:rPr>
          <w:rFonts w:ascii="Times New Roman" w:hAnsi="Times New Roman" w:cs="Times New Roman"/>
          <w:b/>
          <w:sz w:val="28"/>
          <w:szCs w:val="28"/>
        </w:rPr>
        <w:tab/>
      </w:r>
    </w:p>
    <w:p w:rsidR="001429C3" w:rsidRPr="001429C3" w:rsidRDefault="001429C3" w:rsidP="001429C3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Pr="001429C3">
        <w:rPr>
          <w:rFonts w:ascii="Times New Roman" w:hAnsi="Times New Roman" w:cs="Times New Roman"/>
          <w:sz w:val="28"/>
          <w:szCs w:val="28"/>
        </w:rPr>
        <w:t>Общее представление о видах и жанрах театрального искусства:</w:t>
      </w:r>
      <w:r w:rsidRPr="00142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9C3">
        <w:rPr>
          <w:rFonts w:ascii="Times New Roman" w:hAnsi="Times New Roman" w:cs="Times New Roman"/>
          <w:sz w:val="28"/>
          <w:szCs w:val="28"/>
        </w:rPr>
        <w:t>драматический театр, музыкальный театр (опера, балет, оперетта, мюзикл), театр кукол, радио- и телетеатр.</w:t>
      </w:r>
    </w:p>
    <w:p w:rsidR="001429C3" w:rsidRPr="001429C3" w:rsidRDefault="001429C3" w:rsidP="001429C3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1429C3">
        <w:rPr>
          <w:rFonts w:ascii="Times New Roman" w:hAnsi="Times New Roman" w:cs="Times New Roman"/>
          <w:sz w:val="28"/>
          <w:szCs w:val="28"/>
        </w:rPr>
        <w:t>Народные истоки театрального искусства славянский обряд «плювиальной» (дождевой магии) песни, пляски, игры, празднества).</w:t>
      </w:r>
      <w:r w:rsidRPr="001429C3">
        <w:rPr>
          <w:rFonts w:ascii="Times New Roman" w:hAnsi="Times New Roman" w:cs="Times New Roman"/>
          <w:sz w:val="28"/>
          <w:szCs w:val="28"/>
        </w:rPr>
        <w:tab/>
      </w:r>
    </w:p>
    <w:p w:rsidR="001429C3" w:rsidRPr="001429C3" w:rsidRDefault="001429C3" w:rsidP="001429C3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1429C3">
        <w:rPr>
          <w:rFonts w:ascii="Times New Roman" w:hAnsi="Times New Roman" w:cs="Times New Roman"/>
          <w:sz w:val="28"/>
          <w:szCs w:val="28"/>
        </w:rPr>
        <w:t>Рождение театра кукол.</w:t>
      </w:r>
      <w:r w:rsidRPr="00142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9C3">
        <w:rPr>
          <w:rFonts w:ascii="Times New Roman" w:hAnsi="Times New Roman" w:cs="Times New Roman"/>
          <w:sz w:val="28"/>
          <w:szCs w:val="28"/>
        </w:rPr>
        <w:t>Зарубежны</w:t>
      </w:r>
      <w:bookmarkStart w:id="1" w:name="_GoBack"/>
      <w:bookmarkEnd w:id="1"/>
      <w:r w:rsidRPr="001429C3">
        <w:rPr>
          <w:rFonts w:ascii="Times New Roman" w:hAnsi="Times New Roman" w:cs="Times New Roman"/>
          <w:sz w:val="28"/>
          <w:szCs w:val="28"/>
        </w:rPr>
        <w:t>е братья Петрушки. Виды кукольного театра. Знакомство с современным кукольным театром.</w:t>
      </w:r>
      <w:r w:rsidRPr="001429C3">
        <w:rPr>
          <w:rFonts w:ascii="Times New Roman" w:hAnsi="Times New Roman" w:cs="Times New Roman"/>
          <w:sz w:val="28"/>
          <w:szCs w:val="28"/>
        </w:rPr>
        <w:tab/>
      </w:r>
    </w:p>
    <w:p w:rsidR="001429C3" w:rsidRPr="001429C3" w:rsidRDefault="001429C3" w:rsidP="001429C3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1429C3">
        <w:rPr>
          <w:rFonts w:ascii="Times New Roman" w:hAnsi="Times New Roman" w:cs="Times New Roman"/>
          <w:sz w:val="28"/>
          <w:szCs w:val="28"/>
        </w:rPr>
        <w:t>Знакомство с театральными профессиями.</w:t>
      </w:r>
      <w:r w:rsidRPr="00142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9C3">
        <w:rPr>
          <w:rFonts w:ascii="Times New Roman" w:hAnsi="Times New Roman" w:cs="Times New Roman"/>
          <w:sz w:val="28"/>
          <w:szCs w:val="28"/>
        </w:rPr>
        <w:t xml:space="preserve">Спектакль – результат коллективного творчества. Кто есть кто в театре. </w:t>
      </w:r>
      <w:r>
        <w:rPr>
          <w:rFonts w:ascii="Times New Roman" w:hAnsi="Times New Roman" w:cs="Times New Roman"/>
          <w:sz w:val="28"/>
          <w:szCs w:val="28"/>
        </w:rPr>
        <w:t>Актер – «главное чудо театра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29C3" w:rsidRPr="001429C3" w:rsidRDefault="001429C3" w:rsidP="001429C3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Pr="001429C3">
        <w:rPr>
          <w:rFonts w:ascii="Times New Roman" w:hAnsi="Times New Roman" w:cs="Times New Roman"/>
          <w:sz w:val="28"/>
          <w:szCs w:val="28"/>
        </w:rPr>
        <w:t>Знакомство с произведениями великих драматургов мира. Выдающиеся театральные деятели и актеры.</w:t>
      </w:r>
      <w:r w:rsidRPr="001429C3">
        <w:rPr>
          <w:rFonts w:ascii="Times New Roman" w:hAnsi="Times New Roman" w:cs="Times New Roman"/>
          <w:sz w:val="28"/>
          <w:szCs w:val="28"/>
        </w:rPr>
        <w:tab/>
      </w:r>
    </w:p>
    <w:p w:rsidR="001429C3" w:rsidRPr="001429C3" w:rsidRDefault="001429C3" w:rsidP="001429C3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Pr="001429C3">
        <w:rPr>
          <w:rFonts w:ascii="Times New Roman" w:hAnsi="Times New Roman" w:cs="Times New Roman"/>
          <w:sz w:val="28"/>
          <w:szCs w:val="28"/>
        </w:rPr>
        <w:t>Мизансцена как средство наиболее полного раскрытия образного содержания драматического произведения, способ достижения художественного впечатления.</w:t>
      </w:r>
    </w:p>
    <w:p w:rsidR="001429C3" w:rsidRPr="001429C3" w:rsidRDefault="001429C3" w:rsidP="001429C3">
      <w:pPr>
        <w:widowControl w:val="0"/>
        <w:spacing w:after="0" w:line="276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C3">
        <w:rPr>
          <w:rFonts w:ascii="Times New Roman" w:hAnsi="Times New Roman" w:cs="Times New Roman"/>
          <w:b/>
          <w:sz w:val="28"/>
          <w:szCs w:val="28"/>
        </w:rPr>
        <w:lastRenderedPageBreak/>
        <w:t>Раздел III. Основы театральной культуры</w:t>
      </w:r>
    </w:p>
    <w:p w:rsidR="001429C3" w:rsidRPr="001429C3" w:rsidRDefault="001429C3" w:rsidP="001429C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C3">
        <w:rPr>
          <w:rFonts w:ascii="Times New Roman" w:hAnsi="Times New Roman" w:cs="Times New Roman"/>
          <w:b/>
          <w:sz w:val="28"/>
          <w:szCs w:val="28"/>
        </w:rPr>
        <w:t>Тема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AA4">
        <w:rPr>
          <w:rFonts w:ascii="Times New Roman" w:hAnsi="Times New Roman" w:cs="Times New Roman"/>
          <w:b/>
          <w:sz w:val="28"/>
          <w:szCs w:val="28"/>
        </w:rPr>
        <w:t>Элементарные сведения о сценическом действии и практическо</w:t>
      </w:r>
      <w:r w:rsidR="006C6AA4">
        <w:rPr>
          <w:rFonts w:ascii="Times New Roman" w:hAnsi="Times New Roman" w:cs="Times New Roman"/>
          <w:b/>
          <w:sz w:val="28"/>
          <w:szCs w:val="28"/>
        </w:rPr>
        <w:t xml:space="preserve">е знакомство с его элементами. </w:t>
      </w:r>
      <w:r w:rsidR="006C6AA4" w:rsidRPr="006C6AA4">
        <w:rPr>
          <w:rFonts w:ascii="Times New Roman" w:hAnsi="Times New Roman" w:cs="Times New Roman"/>
          <w:sz w:val="28"/>
          <w:szCs w:val="28"/>
        </w:rPr>
        <w:t>Придумывание различных ситуаций с событием и развязкой. Навыки построения этюда.</w:t>
      </w:r>
    </w:p>
    <w:p w:rsidR="001429C3" w:rsidRPr="001429C3" w:rsidRDefault="001429C3" w:rsidP="001429C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C3">
        <w:rPr>
          <w:rFonts w:ascii="Times New Roman" w:hAnsi="Times New Roman" w:cs="Times New Roman"/>
          <w:b/>
          <w:sz w:val="28"/>
          <w:szCs w:val="28"/>
        </w:rPr>
        <w:t>Тема 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6AA4">
        <w:rPr>
          <w:rFonts w:ascii="Times New Roman" w:hAnsi="Times New Roman" w:cs="Times New Roman"/>
          <w:b/>
          <w:sz w:val="28"/>
          <w:szCs w:val="28"/>
        </w:rPr>
        <w:t>Актерское мастерство на развитие памяти. Чтение наизусть стихотворений, отрывков из художественных произведений</w:t>
      </w:r>
      <w:r w:rsidR="006C6AA4">
        <w:rPr>
          <w:rFonts w:ascii="Times New Roman" w:hAnsi="Times New Roman" w:cs="Times New Roman"/>
          <w:sz w:val="28"/>
          <w:szCs w:val="28"/>
        </w:rPr>
        <w:t>.</w:t>
      </w:r>
      <w:r w:rsidR="006C6AA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C6AA4" w:rsidRPr="006C6AA4">
        <w:rPr>
          <w:rFonts w:ascii="Times New Roman" w:hAnsi="Times New Roman" w:cs="Times New Roman"/>
          <w:sz w:val="28"/>
          <w:szCs w:val="28"/>
        </w:rPr>
        <w:t>Память присуща всем людям. Лишь необходимо в процессе этюдов помочь ребенку вспомнить то или иное состояние в конкретной жизненной ситуации.</w:t>
      </w:r>
    </w:p>
    <w:p w:rsidR="001429C3" w:rsidRPr="001429C3" w:rsidRDefault="001429C3" w:rsidP="001429C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C3">
        <w:rPr>
          <w:rFonts w:ascii="Times New Roman" w:hAnsi="Times New Roman" w:cs="Times New Roman"/>
          <w:b/>
          <w:sz w:val="28"/>
          <w:szCs w:val="28"/>
        </w:rPr>
        <w:t>Тема 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29C3">
        <w:rPr>
          <w:rFonts w:ascii="Times New Roman" w:hAnsi="Times New Roman" w:cs="Times New Roman"/>
          <w:sz w:val="28"/>
          <w:szCs w:val="28"/>
        </w:rPr>
        <w:t>Слушать - это тоже действие. Слушание как действие актёра.</w:t>
      </w:r>
      <w:r w:rsidRPr="001429C3">
        <w:rPr>
          <w:rFonts w:ascii="Times New Roman" w:hAnsi="Times New Roman" w:cs="Times New Roman"/>
          <w:sz w:val="28"/>
          <w:szCs w:val="28"/>
        </w:rPr>
        <w:tab/>
      </w:r>
    </w:p>
    <w:p w:rsidR="001429C3" w:rsidRPr="001429C3" w:rsidRDefault="001429C3" w:rsidP="001429C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C3">
        <w:rPr>
          <w:rFonts w:ascii="Times New Roman" w:hAnsi="Times New Roman" w:cs="Times New Roman"/>
          <w:b/>
          <w:sz w:val="28"/>
          <w:szCs w:val="28"/>
        </w:rPr>
        <w:t>Тема 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9C3">
        <w:rPr>
          <w:rFonts w:ascii="Times New Roman" w:hAnsi="Times New Roman" w:cs="Times New Roman"/>
          <w:sz w:val="28"/>
          <w:szCs w:val="28"/>
        </w:rPr>
        <w:t xml:space="preserve">Технология общения в </w:t>
      </w:r>
      <w:r w:rsidR="006C6AA4">
        <w:rPr>
          <w:rFonts w:ascii="Times New Roman" w:hAnsi="Times New Roman" w:cs="Times New Roman"/>
          <w:sz w:val="28"/>
          <w:szCs w:val="28"/>
        </w:rPr>
        <w:t>процессе взаимодействия людей.</w:t>
      </w:r>
      <w:r w:rsidR="006C6AA4">
        <w:rPr>
          <w:rFonts w:ascii="Times New Roman" w:hAnsi="Times New Roman" w:cs="Times New Roman"/>
          <w:sz w:val="28"/>
          <w:szCs w:val="28"/>
        </w:rPr>
        <w:tab/>
      </w:r>
    </w:p>
    <w:p w:rsidR="001429C3" w:rsidRPr="001429C3" w:rsidRDefault="001429C3" w:rsidP="001429C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C3">
        <w:rPr>
          <w:rFonts w:ascii="Times New Roman" w:hAnsi="Times New Roman" w:cs="Times New Roman"/>
          <w:b/>
          <w:sz w:val="28"/>
          <w:szCs w:val="28"/>
        </w:rPr>
        <w:t>Тема 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AA4">
        <w:rPr>
          <w:rFonts w:ascii="Times New Roman" w:hAnsi="Times New Roman" w:cs="Times New Roman"/>
          <w:b/>
          <w:sz w:val="28"/>
          <w:szCs w:val="28"/>
        </w:rPr>
        <w:t>Этюды и упражнения с более развернутым текстом на развитие обра</w:t>
      </w:r>
      <w:r w:rsidR="006C6AA4" w:rsidRPr="006C6AA4">
        <w:rPr>
          <w:rFonts w:ascii="Times New Roman" w:hAnsi="Times New Roman" w:cs="Times New Roman"/>
          <w:b/>
          <w:sz w:val="28"/>
          <w:szCs w:val="28"/>
        </w:rPr>
        <w:t>зных представлений (видений).</w:t>
      </w:r>
      <w:r w:rsidR="006C6AA4">
        <w:rPr>
          <w:rFonts w:ascii="Times New Roman" w:hAnsi="Times New Roman" w:cs="Times New Roman"/>
          <w:sz w:val="28"/>
          <w:szCs w:val="28"/>
        </w:rPr>
        <w:t xml:space="preserve"> </w:t>
      </w:r>
      <w:r w:rsidR="006C6AA4" w:rsidRPr="006C6AA4">
        <w:rPr>
          <w:rFonts w:ascii="Times New Roman" w:hAnsi="Times New Roman" w:cs="Times New Roman"/>
          <w:sz w:val="28"/>
          <w:szCs w:val="28"/>
        </w:rPr>
        <w:t>Придумывая этюды и воплощая их в жизнь, ребенок развивает свое воображение и фантазию, учится грамотно строить сценическое произведение, в игровой форме попадает в предлагаемые обстоятельства.</w:t>
      </w:r>
      <w:r w:rsidR="006C6AA4">
        <w:rPr>
          <w:rFonts w:ascii="Times New Roman" w:hAnsi="Times New Roman" w:cs="Times New Roman"/>
          <w:sz w:val="28"/>
          <w:szCs w:val="28"/>
        </w:rPr>
        <w:tab/>
      </w:r>
    </w:p>
    <w:p w:rsidR="001429C3" w:rsidRPr="001429C3" w:rsidRDefault="001429C3" w:rsidP="001429C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C3">
        <w:rPr>
          <w:rFonts w:ascii="Times New Roman" w:hAnsi="Times New Roman" w:cs="Times New Roman"/>
          <w:b/>
          <w:sz w:val="28"/>
          <w:szCs w:val="28"/>
        </w:rPr>
        <w:t>Тема 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6AA4">
        <w:rPr>
          <w:rFonts w:ascii="Times New Roman" w:hAnsi="Times New Roman" w:cs="Times New Roman"/>
          <w:sz w:val="28"/>
          <w:szCs w:val="28"/>
        </w:rPr>
        <w:t>Искусство диалога</w:t>
      </w:r>
      <w:r w:rsidR="006C6AA4">
        <w:rPr>
          <w:rFonts w:ascii="Times New Roman" w:hAnsi="Times New Roman" w:cs="Times New Roman"/>
          <w:sz w:val="28"/>
          <w:szCs w:val="28"/>
        </w:rPr>
        <w:tab/>
      </w:r>
    </w:p>
    <w:p w:rsidR="006C6AA4" w:rsidRPr="001429C3" w:rsidRDefault="001429C3" w:rsidP="001429C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C3">
        <w:rPr>
          <w:rFonts w:ascii="Times New Roman" w:hAnsi="Times New Roman" w:cs="Times New Roman"/>
          <w:b/>
          <w:sz w:val="28"/>
          <w:szCs w:val="28"/>
        </w:rPr>
        <w:t>Тема 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6AA4">
        <w:rPr>
          <w:rFonts w:ascii="Times New Roman" w:hAnsi="Times New Roman" w:cs="Times New Roman"/>
          <w:b/>
          <w:sz w:val="28"/>
          <w:szCs w:val="28"/>
        </w:rPr>
        <w:t>Интонация, н</w:t>
      </w:r>
      <w:r w:rsidR="006C6AA4" w:rsidRPr="006C6AA4">
        <w:rPr>
          <w:rFonts w:ascii="Times New Roman" w:hAnsi="Times New Roman" w:cs="Times New Roman"/>
          <w:b/>
          <w:sz w:val="28"/>
          <w:szCs w:val="28"/>
        </w:rPr>
        <w:t>астроение, характер персонажа</w:t>
      </w:r>
      <w:r w:rsidR="006C6AA4">
        <w:rPr>
          <w:rFonts w:ascii="Times New Roman" w:hAnsi="Times New Roman" w:cs="Times New Roman"/>
          <w:sz w:val="28"/>
          <w:szCs w:val="28"/>
        </w:rPr>
        <w:t xml:space="preserve">. </w:t>
      </w:r>
      <w:r w:rsidR="006C6AA4" w:rsidRPr="006C6AA4">
        <w:rPr>
          <w:rFonts w:ascii="Times New Roman" w:hAnsi="Times New Roman" w:cs="Times New Roman"/>
          <w:sz w:val="28"/>
          <w:szCs w:val="28"/>
        </w:rPr>
        <w:t>Знакомство детей с разнообразием подтекстов. Первые навыки отрабатываются в скороговорках и небольших упражнениях.</w:t>
      </w:r>
    </w:p>
    <w:p w:rsidR="001429C3" w:rsidRPr="001429C3" w:rsidRDefault="001429C3" w:rsidP="001429C3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C3">
        <w:rPr>
          <w:rFonts w:ascii="Times New Roman" w:hAnsi="Times New Roman" w:cs="Times New Roman"/>
          <w:b/>
          <w:sz w:val="28"/>
          <w:szCs w:val="28"/>
        </w:rPr>
        <w:t>Раздел IV. Сценическая речь</w:t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6. </w:t>
      </w:r>
      <w:r w:rsidRPr="006C6AA4">
        <w:rPr>
          <w:rFonts w:ascii="Times New Roman" w:hAnsi="Times New Roman" w:cs="Times New Roman"/>
          <w:b/>
          <w:sz w:val="28"/>
          <w:szCs w:val="28"/>
        </w:rPr>
        <w:t xml:space="preserve">Роль чтения вслух в повышении общей читательской культуры. </w:t>
      </w:r>
      <w:r w:rsidRPr="00E95CE7">
        <w:rPr>
          <w:rFonts w:ascii="Times New Roman" w:hAnsi="Times New Roman" w:cs="Times New Roman"/>
          <w:sz w:val="28"/>
          <w:szCs w:val="28"/>
        </w:rPr>
        <w:t>Знакомство с техникой речи как основой хорошей дикции. Использование упражнений и тренингов для речевого аппарата.</w:t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6C6AA4">
        <w:rPr>
          <w:rFonts w:ascii="Times New Roman" w:hAnsi="Times New Roman" w:cs="Times New Roman"/>
          <w:b/>
          <w:sz w:val="28"/>
          <w:szCs w:val="28"/>
        </w:rPr>
        <w:t>Тема 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6AA4">
        <w:rPr>
          <w:rFonts w:ascii="Times New Roman" w:hAnsi="Times New Roman" w:cs="Times New Roman"/>
          <w:sz w:val="28"/>
          <w:szCs w:val="28"/>
        </w:rPr>
        <w:t>Основы сценическо</w:t>
      </w:r>
      <w:r>
        <w:rPr>
          <w:rFonts w:ascii="Times New Roman" w:hAnsi="Times New Roman" w:cs="Times New Roman"/>
          <w:sz w:val="28"/>
          <w:szCs w:val="28"/>
        </w:rPr>
        <w:t>й «лепки» фразы (логика речи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6C6AA4">
        <w:rPr>
          <w:rFonts w:ascii="Times New Roman" w:hAnsi="Times New Roman" w:cs="Times New Roman"/>
          <w:b/>
          <w:sz w:val="28"/>
          <w:szCs w:val="28"/>
        </w:rPr>
        <w:t>Тема 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AA4">
        <w:rPr>
          <w:rFonts w:ascii="Times New Roman" w:hAnsi="Times New Roman" w:cs="Times New Roman"/>
          <w:sz w:val="28"/>
          <w:szCs w:val="28"/>
        </w:rPr>
        <w:t>Классификация словесных воздействий. Текст и подтекст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го произведения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6C6AA4">
        <w:rPr>
          <w:rFonts w:ascii="Times New Roman" w:hAnsi="Times New Roman" w:cs="Times New Roman"/>
          <w:b/>
          <w:sz w:val="28"/>
          <w:szCs w:val="28"/>
        </w:rPr>
        <w:t>Тема 19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6C6AA4">
        <w:rPr>
          <w:rFonts w:ascii="Times New Roman" w:hAnsi="Times New Roman" w:cs="Times New Roman"/>
          <w:sz w:val="28"/>
          <w:szCs w:val="28"/>
        </w:rPr>
        <w:t>ртикуляционна</w:t>
      </w:r>
      <w:r>
        <w:rPr>
          <w:rFonts w:ascii="Times New Roman" w:hAnsi="Times New Roman" w:cs="Times New Roman"/>
          <w:sz w:val="28"/>
          <w:szCs w:val="28"/>
        </w:rPr>
        <w:t>я гимнастик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6C6AA4">
        <w:rPr>
          <w:rFonts w:ascii="Times New Roman" w:hAnsi="Times New Roman" w:cs="Times New Roman"/>
          <w:b/>
          <w:sz w:val="28"/>
          <w:szCs w:val="28"/>
        </w:rPr>
        <w:t>Тема 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AA4">
        <w:rPr>
          <w:rFonts w:ascii="Times New Roman" w:hAnsi="Times New Roman" w:cs="Times New Roman"/>
          <w:sz w:val="28"/>
          <w:szCs w:val="28"/>
        </w:rPr>
        <w:t>Работа над упражн</w:t>
      </w:r>
      <w:r>
        <w:rPr>
          <w:rFonts w:ascii="Times New Roman" w:hAnsi="Times New Roman" w:cs="Times New Roman"/>
          <w:sz w:val="28"/>
          <w:szCs w:val="28"/>
        </w:rPr>
        <w:t>ениями, направленными на развити</w:t>
      </w:r>
      <w:r w:rsidRPr="006C6AA4">
        <w:rPr>
          <w:rFonts w:ascii="Times New Roman" w:hAnsi="Times New Roman" w:cs="Times New Roman"/>
          <w:sz w:val="28"/>
          <w:szCs w:val="28"/>
        </w:rPr>
        <w:t>е дыхания и свободы речевого аппа</w:t>
      </w:r>
      <w:r>
        <w:rPr>
          <w:rFonts w:ascii="Times New Roman" w:hAnsi="Times New Roman" w:cs="Times New Roman"/>
          <w:sz w:val="28"/>
          <w:szCs w:val="28"/>
        </w:rPr>
        <w:t>рата, правильной артикуляци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6C6AA4">
        <w:rPr>
          <w:rFonts w:ascii="Times New Roman" w:hAnsi="Times New Roman" w:cs="Times New Roman"/>
          <w:b/>
          <w:sz w:val="28"/>
          <w:szCs w:val="28"/>
        </w:rPr>
        <w:t>Тема 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AA4">
        <w:rPr>
          <w:rFonts w:ascii="Times New Roman" w:hAnsi="Times New Roman" w:cs="Times New Roman"/>
          <w:sz w:val="28"/>
          <w:szCs w:val="28"/>
        </w:rPr>
        <w:t>Основы прак</w:t>
      </w:r>
      <w:r>
        <w:rPr>
          <w:rFonts w:ascii="Times New Roman" w:hAnsi="Times New Roman" w:cs="Times New Roman"/>
          <w:sz w:val="28"/>
          <w:szCs w:val="28"/>
        </w:rPr>
        <w:t>тической работы над голосо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6C6AA4">
        <w:rPr>
          <w:rFonts w:ascii="Times New Roman" w:hAnsi="Times New Roman" w:cs="Times New Roman"/>
          <w:b/>
          <w:sz w:val="28"/>
          <w:szCs w:val="28"/>
        </w:rPr>
        <w:t>Тема 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6AA4">
        <w:rPr>
          <w:rFonts w:ascii="Times New Roman" w:hAnsi="Times New Roman" w:cs="Times New Roman"/>
          <w:b/>
          <w:sz w:val="28"/>
          <w:szCs w:val="28"/>
        </w:rPr>
        <w:t>Творческие занятия по технике речи, мимическим и сценическим движениям.</w:t>
      </w:r>
      <w:r w:rsidRPr="006C6AA4">
        <w:t xml:space="preserve"> </w:t>
      </w:r>
      <w:r w:rsidRPr="006C6AA4">
        <w:rPr>
          <w:rFonts w:ascii="Times New Roman" w:hAnsi="Times New Roman" w:cs="Times New Roman"/>
          <w:sz w:val="28"/>
          <w:szCs w:val="28"/>
        </w:rPr>
        <w:t>Четкое произношение всех звуков речи – неотъемлемая часть спектакля. Для выработки хорошей дикции используются чистоговорки, скороговорки, целый ряд упражнений и тренингов.</w:t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6C6AA4">
        <w:rPr>
          <w:rFonts w:ascii="Times New Roman" w:hAnsi="Times New Roman" w:cs="Times New Roman"/>
          <w:b/>
          <w:sz w:val="28"/>
          <w:szCs w:val="28"/>
        </w:rPr>
        <w:t>Тема 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6AA4">
        <w:rPr>
          <w:rFonts w:ascii="Times New Roman" w:hAnsi="Times New Roman" w:cs="Times New Roman"/>
          <w:sz w:val="28"/>
          <w:szCs w:val="28"/>
        </w:rPr>
        <w:t>Упражнения на тренировку силы голоса, диап</w:t>
      </w:r>
      <w:r>
        <w:rPr>
          <w:rFonts w:ascii="Times New Roman" w:hAnsi="Times New Roman" w:cs="Times New Roman"/>
          <w:sz w:val="28"/>
          <w:szCs w:val="28"/>
        </w:rPr>
        <w:t>азона голоса, тембра, дикци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AA4" w:rsidRPr="006C6AA4" w:rsidRDefault="006C6AA4" w:rsidP="006C6AA4">
      <w:pPr>
        <w:widowControl w:val="0"/>
        <w:spacing w:after="0" w:line="276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AA4">
        <w:rPr>
          <w:rFonts w:ascii="Times New Roman" w:hAnsi="Times New Roman" w:cs="Times New Roman"/>
          <w:b/>
          <w:sz w:val="28"/>
          <w:szCs w:val="28"/>
        </w:rPr>
        <w:t>Раздел V. Ритмопластика</w:t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4. </w:t>
      </w:r>
      <w:r w:rsidRPr="006C6AA4">
        <w:rPr>
          <w:rFonts w:ascii="Times New Roman" w:hAnsi="Times New Roman" w:cs="Times New Roman"/>
          <w:sz w:val="28"/>
          <w:szCs w:val="28"/>
        </w:rPr>
        <w:t>Упражнения на развитие жестикуляции рук и пластики тела. Невербальные симв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6C6AA4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6AA4">
        <w:rPr>
          <w:rFonts w:ascii="Times New Roman" w:hAnsi="Times New Roman" w:cs="Times New Roman"/>
          <w:sz w:val="28"/>
          <w:szCs w:val="28"/>
        </w:rPr>
        <w:t>Соверш</w:t>
      </w:r>
      <w:r>
        <w:rPr>
          <w:rFonts w:ascii="Times New Roman" w:hAnsi="Times New Roman" w:cs="Times New Roman"/>
          <w:sz w:val="28"/>
          <w:szCs w:val="28"/>
        </w:rPr>
        <w:t>енствование осанки и походк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6C6AA4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6AA4">
        <w:rPr>
          <w:rFonts w:ascii="Times New Roman" w:hAnsi="Times New Roman" w:cs="Times New Roman"/>
          <w:sz w:val="28"/>
          <w:szCs w:val="28"/>
        </w:rPr>
        <w:t>Пять основополагающих вопросов: кто? что? где? когда? Почему?</w:t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6C6AA4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6AA4">
        <w:rPr>
          <w:rFonts w:ascii="Times New Roman" w:hAnsi="Times New Roman" w:cs="Times New Roman"/>
          <w:sz w:val="28"/>
          <w:szCs w:val="28"/>
        </w:rPr>
        <w:t>Танцевальная импровизация.</w:t>
      </w:r>
      <w:r w:rsidRPr="006C6AA4">
        <w:rPr>
          <w:rFonts w:ascii="Times New Roman" w:hAnsi="Times New Roman" w:cs="Times New Roman"/>
          <w:sz w:val="28"/>
          <w:szCs w:val="28"/>
        </w:rPr>
        <w:tab/>
      </w:r>
      <w:r w:rsidRPr="006C6AA4">
        <w:rPr>
          <w:rFonts w:ascii="Times New Roman" w:hAnsi="Times New Roman" w:cs="Times New Roman"/>
          <w:sz w:val="28"/>
          <w:szCs w:val="28"/>
        </w:rPr>
        <w:tab/>
      </w:r>
      <w:r w:rsidRPr="006C6AA4">
        <w:rPr>
          <w:rFonts w:ascii="Times New Roman" w:hAnsi="Times New Roman" w:cs="Times New Roman"/>
          <w:sz w:val="28"/>
          <w:szCs w:val="28"/>
        </w:rPr>
        <w:tab/>
      </w:r>
    </w:p>
    <w:p w:rsidR="006C6AA4" w:rsidRPr="006C6AA4" w:rsidRDefault="006C6AA4" w:rsidP="006C6AA4">
      <w:pPr>
        <w:widowControl w:val="0"/>
        <w:spacing w:after="0" w:line="276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AA4">
        <w:rPr>
          <w:rFonts w:ascii="Times New Roman" w:hAnsi="Times New Roman" w:cs="Times New Roman"/>
          <w:b/>
          <w:sz w:val="28"/>
          <w:szCs w:val="28"/>
        </w:rPr>
        <w:t>Раздел VI. Мероприятия и психологические практикумы</w:t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6C6AA4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6AA4">
        <w:rPr>
          <w:rFonts w:ascii="Times New Roman" w:hAnsi="Times New Roman" w:cs="Times New Roman"/>
          <w:sz w:val="28"/>
          <w:szCs w:val="28"/>
        </w:rPr>
        <w:t>Знакомство с методикой проведения и организации досуговых мероприятий. Тематическое планирование, разработка сценариев.</w:t>
      </w:r>
      <w:r w:rsidRPr="006C6AA4">
        <w:rPr>
          <w:rFonts w:ascii="Times New Roman" w:hAnsi="Times New Roman" w:cs="Times New Roman"/>
          <w:sz w:val="28"/>
          <w:szCs w:val="28"/>
        </w:rPr>
        <w:tab/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6C6AA4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6AA4">
        <w:rPr>
          <w:rFonts w:ascii="Times New Roman" w:hAnsi="Times New Roman" w:cs="Times New Roman"/>
          <w:sz w:val="28"/>
          <w:szCs w:val="28"/>
        </w:rPr>
        <w:t>Особенности композицион</w:t>
      </w:r>
      <w:r>
        <w:rPr>
          <w:rFonts w:ascii="Times New Roman" w:hAnsi="Times New Roman" w:cs="Times New Roman"/>
          <w:sz w:val="28"/>
          <w:szCs w:val="28"/>
        </w:rPr>
        <w:t>ного построения произвед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6C6AA4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6AA4">
        <w:rPr>
          <w:rFonts w:ascii="Times New Roman" w:hAnsi="Times New Roman" w:cs="Times New Roman"/>
          <w:sz w:val="28"/>
          <w:szCs w:val="28"/>
        </w:rPr>
        <w:t>Распреде</w:t>
      </w:r>
      <w:r>
        <w:rPr>
          <w:rFonts w:ascii="Times New Roman" w:hAnsi="Times New Roman" w:cs="Times New Roman"/>
          <w:sz w:val="28"/>
          <w:szCs w:val="28"/>
        </w:rPr>
        <w:t>ление ролей. Чтение по роля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6C6AA4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6AA4">
        <w:rPr>
          <w:rFonts w:ascii="Times New Roman" w:hAnsi="Times New Roman" w:cs="Times New Roman"/>
          <w:sz w:val="28"/>
          <w:szCs w:val="28"/>
        </w:rPr>
        <w:t>Репетиционные заняти</w:t>
      </w:r>
      <w:r>
        <w:rPr>
          <w:rFonts w:ascii="Times New Roman" w:hAnsi="Times New Roman" w:cs="Times New Roman"/>
          <w:sz w:val="28"/>
          <w:szCs w:val="28"/>
        </w:rPr>
        <w:t>я по технике речи, движения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6C6AA4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6AA4">
        <w:rPr>
          <w:rFonts w:ascii="Times New Roman" w:hAnsi="Times New Roman" w:cs="Times New Roman"/>
          <w:sz w:val="28"/>
          <w:szCs w:val="28"/>
        </w:rPr>
        <w:t>Драматические па</w:t>
      </w:r>
      <w:r>
        <w:rPr>
          <w:rFonts w:ascii="Times New Roman" w:hAnsi="Times New Roman" w:cs="Times New Roman"/>
          <w:sz w:val="28"/>
          <w:szCs w:val="28"/>
        </w:rPr>
        <w:t>узы. Свет, костюмы, декорац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6C6AA4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6AA4">
        <w:rPr>
          <w:rFonts w:ascii="Times New Roman" w:hAnsi="Times New Roman" w:cs="Times New Roman"/>
          <w:sz w:val="28"/>
          <w:szCs w:val="28"/>
        </w:rPr>
        <w:t>Репетиционные занятия по технике речи, дви</w:t>
      </w:r>
      <w:r>
        <w:rPr>
          <w:rFonts w:ascii="Times New Roman" w:hAnsi="Times New Roman" w:cs="Times New Roman"/>
          <w:sz w:val="28"/>
          <w:szCs w:val="28"/>
        </w:rPr>
        <w:t>ж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AA4" w:rsidRPr="006C6AA4" w:rsidRDefault="006C6AA4" w:rsidP="006C6AA4">
      <w:pPr>
        <w:widowControl w:val="0"/>
        <w:spacing w:after="0" w:line="276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6C6AA4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6AA4">
        <w:rPr>
          <w:rFonts w:ascii="Times New Roman" w:hAnsi="Times New Roman" w:cs="Times New Roman"/>
          <w:sz w:val="28"/>
          <w:szCs w:val="28"/>
        </w:rPr>
        <w:t xml:space="preserve"> Подведение итогов за прошедший год. Театральное выступление</w:t>
      </w:r>
      <w:r w:rsidRPr="006C6AA4">
        <w:rPr>
          <w:rFonts w:ascii="Times New Roman" w:hAnsi="Times New Roman" w:cs="Times New Roman"/>
          <w:sz w:val="28"/>
          <w:szCs w:val="28"/>
        </w:rPr>
        <w:tab/>
      </w:r>
    </w:p>
    <w:p w:rsidR="001A516B" w:rsidRDefault="001A516B" w:rsidP="002D75A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5A7" w:rsidRDefault="002D75A7" w:rsidP="002D75A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A7">
        <w:rPr>
          <w:rFonts w:ascii="Times New Roman" w:hAnsi="Times New Roman" w:cs="Times New Roman"/>
          <w:b/>
          <w:sz w:val="28"/>
          <w:szCs w:val="28"/>
        </w:rPr>
        <w:t>2.2. Рабочая программа дополнительной внеурочной программы</w:t>
      </w:r>
    </w:p>
    <w:p w:rsidR="00682C2E" w:rsidRDefault="00280ABE" w:rsidP="00F6129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>Занятия направлены на выявление психофизических предикатов актерского творчества у учащихся, с целью определения эффективных методов воздействия на учебную активность учащихся и создания оптимальных условий для развития актерских навыков.</w:t>
      </w:r>
    </w:p>
    <w:p w:rsidR="002F543A" w:rsidRPr="00F61296" w:rsidRDefault="002F543A" w:rsidP="00545EE2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05" w:rsidRPr="00F61296" w:rsidRDefault="00EF7D6C" w:rsidP="00C3380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ab/>
      </w:r>
    </w:p>
    <w:p w:rsidR="00F61296" w:rsidRPr="00F61296" w:rsidRDefault="00F61296" w:rsidP="00F61296">
      <w:pPr>
        <w:widowControl w:val="0"/>
        <w:shd w:val="clear" w:color="auto" w:fill="FFFFFF"/>
        <w:tabs>
          <w:tab w:val="left" w:pos="734"/>
        </w:tabs>
        <w:spacing w:after="0" w:line="276" w:lineRule="auto"/>
        <w:ind w:right="140"/>
        <w:jc w:val="center"/>
        <w:rPr>
          <w:b/>
          <w:sz w:val="28"/>
          <w:szCs w:val="28"/>
        </w:rPr>
      </w:pPr>
      <w:r w:rsidRPr="00F6129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612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6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-педагогические условия реализации </w:t>
      </w:r>
      <w:bookmarkStart w:id="2" w:name="_Hlk105408254"/>
      <w:r w:rsidRPr="00F6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внеурочной</w:t>
      </w:r>
      <w:bookmarkEnd w:id="2"/>
      <w:r w:rsidRPr="00F6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.</w:t>
      </w:r>
    </w:p>
    <w:p w:rsidR="00F61296" w:rsidRPr="00F61296" w:rsidRDefault="00F61296" w:rsidP="00F6129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3.1. Материально-технические условия</w:t>
      </w:r>
    </w:p>
    <w:p w:rsidR="00F61296" w:rsidRPr="00F61296" w:rsidRDefault="00F61296" w:rsidP="00F61296">
      <w:pPr>
        <w:pStyle w:val="af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>Занятия проводятся в классе</w:t>
      </w:r>
      <w:r w:rsidR="002F543A">
        <w:rPr>
          <w:rFonts w:ascii="Times New Roman" w:hAnsi="Times New Roman" w:cs="Times New Roman"/>
          <w:sz w:val="28"/>
          <w:szCs w:val="28"/>
        </w:rPr>
        <w:t xml:space="preserve">, </w:t>
      </w:r>
      <w:r w:rsidRPr="00F61296">
        <w:rPr>
          <w:rFonts w:ascii="Times New Roman" w:hAnsi="Times New Roman" w:cs="Times New Roman"/>
          <w:sz w:val="28"/>
          <w:szCs w:val="28"/>
        </w:rPr>
        <w:t>в достаточно оборудованном кабинете, соответствующем нормам СанПин./на</w:t>
      </w:r>
      <w:r w:rsidR="002F543A">
        <w:rPr>
          <w:rFonts w:ascii="Times New Roman" w:hAnsi="Times New Roman" w:cs="Times New Roman"/>
          <w:sz w:val="28"/>
          <w:szCs w:val="28"/>
        </w:rPr>
        <w:t xml:space="preserve"> территории прилегающей к школе</w:t>
      </w:r>
      <w:r w:rsidRPr="00F61296">
        <w:rPr>
          <w:rFonts w:ascii="Times New Roman" w:hAnsi="Times New Roman" w:cs="Times New Roman"/>
          <w:sz w:val="28"/>
          <w:szCs w:val="28"/>
        </w:rPr>
        <w:t xml:space="preserve">. В классе </w:t>
      </w:r>
      <w:r w:rsidR="002F543A">
        <w:rPr>
          <w:rFonts w:ascii="Times New Roman" w:hAnsi="Times New Roman" w:cs="Times New Roman"/>
          <w:sz w:val="28"/>
          <w:szCs w:val="28"/>
        </w:rPr>
        <w:t>имеется</w:t>
      </w:r>
      <w:r w:rsidRPr="00F61296">
        <w:rPr>
          <w:rFonts w:ascii="Times New Roman" w:hAnsi="Times New Roman" w:cs="Times New Roman"/>
          <w:sz w:val="28"/>
          <w:szCs w:val="28"/>
        </w:rPr>
        <w:t xml:space="preserve"> техническое оборудование</w:t>
      </w:r>
      <w:r w:rsidR="002F543A">
        <w:rPr>
          <w:rFonts w:ascii="Times New Roman" w:hAnsi="Times New Roman" w:cs="Times New Roman"/>
          <w:sz w:val="28"/>
          <w:szCs w:val="28"/>
        </w:rPr>
        <w:t xml:space="preserve">: ПК, музыкальные колонки, </w:t>
      </w:r>
      <w:r w:rsidRPr="00F61296">
        <w:rPr>
          <w:rFonts w:ascii="Times New Roman" w:hAnsi="Times New Roman" w:cs="Times New Roman"/>
          <w:sz w:val="28"/>
          <w:szCs w:val="28"/>
        </w:rPr>
        <w:t>а также краски, кисти и остальные необходимые для творчества инструменты).</w:t>
      </w:r>
    </w:p>
    <w:p w:rsidR="00F61296" w:rsidRPr="00F61296" w:rsidRDefault="00F61296" w:rsidP="00F6129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F61296" w:rsidRPr="00F61296" w:rsidRDefault="00F61296" w:rsidP="00F6129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3.2. </w:t>
      </w:r>
      <w:r w:rsidRPr="00F61296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Учебно-методическое обеспечение дополнительной внеурочной программы</w:t>
      </w:r>
    </w:p>
    <w:p w:rsidR="00F61296" w:rsidRPr="00F61296" w:rsidRDefault="00F61296" w:rsidP="00F61296">
      <w:pPr>
        <w:widowControl w:val="0"/>
        <w:shd w:val="clear" w:color="auto" w:fill="FFFFFF"/>
        <w:spacing w:after="0" w:line="276" w:lineRule="auto"/>
        <w:contextualSpacing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F61296">
        <w:rPr>
          <w:rFonts w:eastAsia="Times New Roman"/>
          <w:spacing w:val="2"/>
        </w:rPr>
        <w:tab/>
      </w:r>
      <w:r w:rsidRPr="00F61296">
        <w:rPr>
          <w:rFonts w:ascii="Times New Roman" w:eastAsia="Times New Roman" w:hAnsi="Times New Roman" w:cs="Times New Roman"/>
          <w:spacing w:val="2"/>
          <w:sz w:val="28"/>
          <w:szCs w:val="28"/>
        </w:rPr>
        <w:t>Учебно-методический комплект внеурочной программы:</w:t>
      </w:r>
      <w:r w:rsidRPr="00F6129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ая студия». </w:t>
      </w:r>
      <w:r w:rsidRPr="00F61296">
        <w:rPr>
          <w:rStyle w:val="normaltextrun"/>
          <w:rFonts w:ascii="Times New Roman" w:hAnsi="Times New Roman" w:cs="Times New Roman"/>
          <w:sz w:val="28"/>
          <w:szCs w:val="28"/>
        </w:rPr>
        <w:t xml:space="preserve">методические разработки, информационный материал, наглядные пособия, фотографии, видеоматериалы, образцы изделий, шаблоны, раздаточный материал. </w:t>
      </w:r>
    </w:p>
    <w:p w:rsidR="00F61296" w:rsidRPr="00F61296" w:rsidRDefault="00F61296" w:rsidP="00F61296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Style w:val="normaltextrun"/>
          <w:rFonts w:ascii="Times New Roman" w:hAnsi="Times New Roman" w:cs="Times New Roman"/>
          <w:sz w:val="28"/>
          <w:szCs w:val="28"/>
        </w:rPr>
        <w:t>В реализации данной программы могут участвовать педагогические работники имеющие среднее/высшее профессиональное образование.</w:t>
      </w:r>
    </w:p>
    <w:p w:rsidR="00F61296" w:rsidRPr="00F61296" w:rsidRDefault="00F61296" w:rsidP="00F6129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9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1296" w:rsidRPr="00F61296" w:rsidRDefault="00F61296" w:rsidP="00F61296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96">
        <w:rPr>
          <w:rFonts w:ascii="Times New Roman" w:hAnsi="Times New Roman" w:cs="Times New Roman"/>
          <w:b/>
          <w:sz w:val="28"/>
          <w:szCs w:val="28"/>
        </w:rPr>
        <w:lastRenderedPageBreak/>
        <w:t>Раздел 4. Список литературы</w:t>
      </w:r>
    </w:p>
    <w:p w:rsidR="00F61296" w:rsidRPr="00F61296" w:rsidRDefault="00F61296" w:rsidP="00F6129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bCs/>
          <w:sz w:val="28"/>
          <w:szCs w:val="28"/>
        </w:rPr>
        <w:t>Буткевич, М.М.</w:t>
      </w:r>
      <w:r w:rsidRPr="00F61296">
        <w:rPr>
          <w:rFonts w:ascii="Times New Roman" w:hAnsi="Times New Roman"/>
          <w:sz w:val="28"/>
          <w:szCs w:val="28"/>
        </w:rPr>
        <w:t> К игровому театру : лирический трактат в двух томах. Т. 1 / М. М. Буткевич ; М.М. Буткевич. – М. : Изд-во "ГИТИС", 2010. – 703 с. – ISBN 978-5-91328-066-4 : 770.00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bCs/>
          <w:sz w:val="28"/>
          <w:szCs w:val="28"/>
        </w:rPr>
        <w:t>Буткевич, М.М.</w:t>
      </w:r>
      <w:r w:rsidRPr="00F61296">
        <w:rPr>
          <w:rFonts w:ascii="Times New Roman" w:hAnsi="Times New Roman"/>
          <w:sz w:val="28"/>
          <w:szCs w:val="28"/>
        </w:rPr>
        <w:t>К игровому театру : лирический трактат в двух томах. Т. 2 / М. М. Буткевич ; М.М. Буткевич. – М. : Изд-во "ГИТИС", 2010. – 487 с. – ISBN 978-5-91328-060-2 : 660.00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bCs/>
          <w:sz w:val="28"/>
          <w:szCs w:val="28"/>
        </w:rPr>
        <w:t>Сахновский, В.Г.</w:t>
      </w:r>
      <w:r w:rsidRPr="00F61296">
        <w:rPr>
          <w:rFonts w:ascii="Times New Roman" w:hAnsi="Times New Roman"/>
          <w:sz w:val="28"/>
          <w:szCs w:val="28"/>
        </w:rPr>
        <w:t xml:space="preserve"> Режиссура и методика ее преподавания [Текст] : учеб. пособие для студентов театральных вузов / В. Г. Сахновский. – М. : ГИТИС, 2020. – 295 с. 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bCs/>
          <w:sz w:val="28"/>
          <w:szCs w:val="28"/>
        </w:rPr>
        <w:t>Судакова, И.И.</w:t>
      </w:r>
      <w:r w:rsidRPr="00F61296">
        <w:rPr>
          <w:rFonts w:ascii="Times New Roman" w:hAnsi="Times New Roman"/>
          <w:sz w:val="28"/>
          <w:szCs w:val="28"/>
        </w:rPr>
        <w:t> От этюда к спектаклю [Текст] : учеб. пособие / И. И. Судакова. - М. : ГИТИС, 2014. - 124 с. - ISBN 978-5-91328-148-7 : 350.00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bCs/>
          <w:sz w:val="28"/>
          <w:szCs w:val="28"/>
        </w:rPr>
        <w:t>Чехов, М.А.</w:t>
      </w:r>
      <w:r w:rsidRPr="00F61296">
        <w:rPr>
          <w:rFonts w:ascii="Times New Roman" w:hAnsi="Times New Roman"/>
          <w:sz w:val="28"/>
          <w:szCs w:val="28"/>
        </w:rPr>
        <w:t>Путь актера. Жизнь и встречи [Текст] / М. А. Чехов. – М.; Владимир : АСТ: Астрель: ВКТ, 2019. – 556 с. – (Мемуары. Биографии). – ISBN 978-5-17-043665-1 (Изд-во "АСТ"). – ISBN 978-5-271-33340-8 (Изд-во "Астрель"). - ISBN 978-5-226-03327-8 (Изд-во "ВКТ") : 220.00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Станиславский К.С. </w:t>
      </w:r>
      <w:r w:rsidRPr="00F61296">
        <w:rPr>
          <w:rFonts w:ascii="Times New Roman" w:hAnsi="Times New Roman"/>
          <w:sz w:val="28"/>
          <w:szCs w:val="28"/>
        </w:rPr>
        <w:t>Собрание сочинений. В 9 т. // М.: Искусство, 1989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Немирович-Данченко Вл.И. </w:t>
      </w:r>
      <w:r w:rsidRPr="00F61296">
        <w:rPr>
          <w:rFonts w:ascii="Times New Roman" w:hAnsi="Times New Roman"/>
          <w:sz w:val="28"/>
          <w:szCs w:val="28"/>
        </w:rPr>
        <w:t>Из прошлого. // М.: Вагриус, 2018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>Немирович-Данченко Вл.И</w:t>
      </w:r>
      <w:r w:rsidRPr="00F61296">
        <w:rPr>
          <w:rFonts w:ascii="Times New Roman" w:hAnsi="Times New Roman"/>
          <w:sz w:val="28"/>
          <w:szCs w:val="28"/>
        </w:rPr>
        <w:t>. О творчестве актера: Хрестоматия. // Любое издание, 2018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>Евгений Вахтангов</w:t>
      </w:r>
      <w:r w:rsidRPr="00F61296">
        <w:rPr>
          <w:rFonts w:ascii="Times New Roman" w:hAnsi="Times New Roman"/>
          <w:sz w:val="28"/>
          <w:szCs w:val="28"/>
        </w:rPr>
        <w:t>. Документы и свидетельства: В 2 т. // Ред.-сост. В.В. Иванов. М.: Индрик, 2011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Буткевич М.М. </w:t>
      </w:r>
      <w:r w:rsidRPr="00F61296">
        <w:rPr>
          <w:rFonts w:ascii="Times New Roman" w:hAnsi="Times New Roman"/>
          <w:sz w:val="28"/>
          <w:szCs w:val="28"/>
        </w:rPr>
        <w:t>К игровому театру. Лирический трактат.1 т. // М.: Изд-во ГИТИС, 2010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Гончаров А.А. </w:t>
      </w:r>
      <w:r w:rsidRPr="00F61296">
        <w:rPr>
          <w:rFonts w:ascii="Times New Roman" w:hAnsi="Times New Roman"/>
          <w:sz w:val="28"/>
          <w:szCs w:val="28"/>
        </w:rPr>
        <w:t>Режиссёрские тетради. В 2 томах // М.: Изд-во ВТО, 1980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>Кнебель М.О</w:t>
      </w:r>
      <w:r w:rsidRPr="00F61296">
        <w:rPr>
          <w:rFonts w:ascii="Times New Roman" w:hAnsi="Times New Roman"/>
          <w:sz w:val="28"/>
          <w:szCs w:val="28"/>
        </w:rPr>
        <w:t>. О том, что мне кажется особенно важным: Статьи. Очерки. Портреты. // М.: Изд-во ГИТИС, 1971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>Кнебель М.О</w:t>
      </w:r>
      <w:r w:rsidRPr="00F61296">
        <w:rPr>
          <w:rFonts w:ascii="Times New Roman" w:hAnsi="Times New Roman"/>
          <w:sz w:val="28"/>
          <w:szCs w:val="28"/>
        </w:rPr>
        <w:t>. Слово в творчестве актера. // М.: Изд-во ГИТИС, 2019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>Мастерство режиссёра. Сборник. Под общей ред. Н.А. Зверевой // М.: Изд-во ГИТИС, 2002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Мейерхольд В.Э. </w:t>
      </w:r>
      <w:r w:rsidRPr="00F61296">
        <w:rPr>
          <w:rFonts w:ascii="Times New Roman" w:hAnsi="Times New Roman"/>
          <w:sz w:val="28"/>
          <w:szCs w:val="28"/>
        </w:rPr>
        <w:t>Статьи, письма, речи, беседы. // М.: Искусство, 1968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Попов А.Д. </w:t>
      </w:r>
      <w:r w:rsidRPr="00F61296">
        <w:rPr>
          <w:rFonts w:ascii="Times New Roman" w:hAnsi="Times New Roman"/>
          <w:sz w:val="28"/>
          <w:szCs w:val="28"/>
        </w:rPr>
        <w:t>Художественная целостность спектакля // М.: Изд-во ГИТИС, 2019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Товстоногов Г.А. </w:t>
      </w:r>
      <w:r w:rsidRPr="00F61296">
        <w:rPr>
          <w:rFonts w:ascii="Times New Roman" w:hAnsi="Times New Roman"/>
          <w:sz w:val="28"/>
          <w:szCs w:val="28"/>
        </w:rPr>
        <w:t>Зеркало сцены. В 2х томах</w:t>
      </w:r>
      <w:r w:rsidRPr="00F61296">
        <w:rPr>
          <w:rFonts w:ascii="Times New Roman" w:hAnsi="Times New Roman"/>
          <w:iCs/>
          <w:sz w:val="28"/>
          <w:szCs w:val="28"/>
        </w:rPr>
        <w:t xml:space="preserve">. </w:t>
      </w:r>
      <w:r w:rsidRPr="00F61296">
        <w:rPr>
          <w:rFonts w:ascii="Times New Roman" w:hAnsi="Times New Roman"/>
          <w:sz w:val="28"/>
          <w:szCs w:val="28"/>
        </w:rPr>
        <w:t>// М.: Искусство, 1984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Чехов М.А. </w:t>
      </w:r>
      <w:r w:rsidRPr="00F61296">
        <w:rPr>
          <w:rFonts w:ascii="Times New Roman" w:hAnsi="Times New Roman"/>
          <w:sz w:val="28"/>
          <w:szCs w:val="28"/>
        </w:rPr>
        <w:t>Творческое наследие в 2х томах. // М.: Искусство, 1995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Эфрос А.В. </w:t>
      </w:r>
      <w:r w:rsidRPr="00F61296">
        <w:rPr>
          <w:rFonts w:ascii="Times New Roman" w:hAnsi="Times New Roman"/>
          <w:sz w:val="28"/>
          <w:szCs w:val="28"/>
        </w:rPr>
        <w:t>Профессия-режиссёр. // М.: Фонд «Русский театр», Издательство «Парнас», 1993.</w:t>
      </w:r>
    </w:p>
    <w:p w:rsidR="00F61296" w:rsidRPr="00F61296" w:rsidRDefault="00F61296" w:rsidP="00F61296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b/>
          <w:i/>
          <w:sz w:val="28"/>
          <w:szCs w:val="28"/>
        </w:rPr>
        <w:t>Список рекомендуемых Интернет-ресурсов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Актерское мастерство. – Режим доступа: </w:t>
      </w:r>
      <w:hyperlink r:id="rId8" w:history="1">
        <w:r w:rsidRPr="00F61296">
          <w:rPr>
            <w:rStyle w:val="aa"/>
            <w:color w:val="auto"/>
            <w:sz w:val="28"/>
            <w:szCs w:val="28"/>
          </w:rPr>
          <w:t>http://acterprofi</w:t>
        </w:r>
      </w:hyperlink>
      <w:r w:rsidRPr="00F61296">
        <w:rPr>
          <w:rFonts w:ascii="Times New Roman" w:hAnsi="Times New Roman"/>
          <w:sz w:val="28"/>
          <w:szCs w:val="28"/>
        </w:rPr>
        <w:t>.ru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Культура и Образование. Театр и кино // Онлайн Энциклопедия «Кругосвет». – Режим доступа: </w:t>
      </w:r>
      <w:hyperlink r:id="rId9" w:history="1">
        <w:r w:rsidRPr="00F61296">
          <w:rPr>
            <w:rStyle w:val="aa"/>
            <w:color w:val="auto"/>
            <w:sz w:val="28"/>
            <w:szCs w:val="28"/>
          </w:rPr>
          <w:t>http://www</w:t>
        </w:r>
      </w:hyperlink>
      <w:r w:rsidRPr="00F61296">
        <w:rPr>
          <w:rFonts w:ascii="Times New Roman" w:hAnsi="Times New Roman"/>
          <w:sz w:val="28"/>
          <w:szCs w:val="28"/>
        </w:rPr>
        <w:t>.krugosvet.ru/enc/kultura_i_obrazovanie/teatr_i_kino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lastRenderedPageBreak/>
        <w:t xml:space="preserve">Античный театр. – Режим доступа: </w:t>
      </w:r>
      <w:hyperlink r:id="rId10" w:history="1">
        <w:r w:rsidRPr="00F61296">
          <w:rPr>
            <w:rStyle w:val="aa"/>
            <w:color w:val="auto"/>
            <w:sz w:val="28"/>
            <w:szCs w:val="28"/>
          </w:rPr>
          <w:t>http://anti</w:t>
        </w:r>
      </w:hyperlink>
      <w:r w:rsidRPr="00F61296">
        <w:rPr>
          <w:rFonts w:ascii="Times New Roman" w:hAnsi="Times New Roman"/>
          <w:sz w:val="28"/>
          <w:szCs w:val="28"/>
        </w:rPr>
        <w:t>4teatr.ucoz.ru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Каталог: Театр и театральное искусство. – Режим доступа: </w:t>
      </w:r>
      <w:hyperlink r:id="rId11" w:history="1">
        <w:r w:rsidRPr="00F61296">
          <w:rPr>
            <w:rStyle w:val="aa"/>
            <w:color w:val="auto"/>
            <w:sz w:val="28"/>
            <w:szCs w:val="28"/>
          </w:rPr>
          <w:t>http://www</w:t>
        </w:r>
      </w:hyperlink>
      <w:r w:rsidRPr="00F61296">
        <w:rPr>
          <w:rFonts w:ascii="Times New Roman" w:hAnsi="Times New Roman"/>
          <w:sz w:val="28"/>
          <w:szCs w:val="28"/>
        </w:rPr>
        <w:t>.art-world-theatre.ru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Энциклопедия: Музыка. Театр. Кино. – Режим доступа: </w:t>
      </w:r>
      <w:hyperlink r:id="rId12" w:history="1">
        <w:r w:rsidRPr="00F61296">
          <w:rPr>
            <w:rStyle w:val="aa"/>
            <w:color w:val="auto"/>
            <w:sz w:val="28"/>
            <w:szCs w:val="28"/>
          </w:rPr>
          <w:t>http://scit</w:t>
        </w:r>
      </w:hyperlink>
      <w:r w:rsidRPr="00F61296">
        <w:rPr>
          <w:rFonts w:ascii="Times New Roman" w:hAnsi="Times New Roman"/>
          <w:sz w:val="28"/>
          <w:szCs w:val="28"/>
        </w:rPr>
        <w:t>.boom.ru/music/teatr/What_takoe_teatr.htm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Театральная Энциклопедия. Режим доступа: </w:t>
      </w:r>
      <w:hyperlink r:id="rId13" w:history="1">
        <w:r w:rsidRPr="00F61296">
          <w:rPr>
            <w:rStyle w:val="aa"/>
            <w:color w:val="auto"/>
            <w:sz w:val="28"/>
            <w:szCs w:val="28"/>
          </w:rPr>
          <w:t>http://www</w:t>
        </w:r>
      </w:hyperlink>
      <w:r w:rsidRPr="00F61296">
        <w:rPr>
          <w:rFonts w:ascii="Times New Roman" w:hAnsi="Times New Roman"/>
          <w:sz w:val="28"/>
          <w:szCs w:val="28"/>
        </w:rPr>
        <w:t>.gumer.info/bibliotek_Buks/Culture/Teatr/_Index.php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Планета театра: [новости театральной жизни России]. – Режим доступа: </w:t>
      </w:r>
      <w:hyperlink r:id="rId14" w:history="1">
        <w:r w:rsidRPr="00F61296">
          <w:rPr>
            <w:rStyle w:val="aa"/>
            <w:color w:val="auto"/>
            <w:sz w:val="28"/>
            <w:szCs w:val="28"/>
          </w:rPr>
          <w:t>http://www</w:t>
        </w:r>
      </w:hyperlink>
      <w:r w:rsidRPr="00F61296">
        <w:rPr>
          <w:rFonts w:ascii="Times New Roman" w:hAnsi="Times New Roman"/>
          <w:sz w:val="28"/>
          <w:szCs w:val="28"/>
        </w:rPr>
        <w:t xml:space="preserve">.theatreplanet.ru/articles 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Средневековый театр Западной Европы. – Режим доступа: </w:t>
      </w:r>
      <w:hyperlink r:id="rId15" w:history="1">
        <w:r w:rsidRPr="00F61296">
          <w:rPr>
            <w:rStyle w:val="aa"/>
            <w:color w:val="auto"/>
            <w:sz w:val="28"/>
            <w:szCs w:val="28"/>
          </w:rPr>
          <w:t>http://scit</w:t>
        </w:r>
      </w:hyperlink>
      <w:r w:rsidRPr="00F61296">
        <w:rPr>
          <w:rFonts w:ascii="Times New Roman" w:hAnsi="Times New Roman"/>
          <w:sz w:val="28"/>
          <w:szCs w:val="28"/>
        </w:rPr>
        <w:t>.boom.ru/music/teatr/Zarybegnui_teatr3.htm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Средневековый театр. – Режим доступа: </w:t>
      </w:r>
      <w:hyperlink r:id="rId16" w:history="1">
        <w:r w:rsidRPr="00F61296">
          <w:rPr>
            <w:rStyle w:val="aa"/>
            <w:color w:val="auto"/>
            <w:sz w:val="28"/>
            <w:szCs w:val="28"/>
          </w:rPr>
          <w:t>http://art</w:t>
        </w:r>
      </w:hyperlink>
      <w:r w:rsidRPr="00F61296">
        <w:rPr>
          <w:rFonts w:ascii="Times New Roman" w:hAnsi="Times New Roman"/>
          <w:sz w:val="28"/>
          <w:szCs w:val="28"/>
        </w:rPr>
        <w:t>.1september.ru/index.php?year=2008&amp;num=06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Западноевропейский театр. – Режим доступа: </w:t>
      </w:r>
      <w:hyperlink r:id="rId17" w:history="1">
        <w:r w:rsidRPr="00F61296">
          <w:rPr>
            <w:rStyle w:val="aa"/>
            <w:color w:val="auto"/>
            <w:sz w:val="28"/>
            <w:szCs w:val="28"/>
          </w:rPr>
          <w:t>http://svr</w:t>
        </w:r>
      </w:hyperlink>
      <w:r w:rsidRPr="00F61296">
        <w:rPr>
          <w:rFonts w:ascii="Times New Roman" w:hAnsi="Times New Roman"/>
          <w:sz w:val="28"/>
          <w:szCs w:val="28"/>
        </w:rPr>
        <w:t>-lit.niv.ru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Театральная библиотека: пьесы, книги, статьи, драматургия. – Режим доступа: </w:t>
      </w:r>
      <w:hyperlink r:id="rId18" w:history="1">
        <w:r w:rsidRPr="00F61296">
          <w:rPr>
            <w:rStyle w:val="aa"/>
            <w:color w:val="auto"/>
            <w:sz w:val="28"/>
            <w:szCs w:val="28"/>
          </w:rPr>
          <w:t>http://biblioteka</w:t>
        </w:r>
      </w:hyperlink>
      <w:r w:rsidRPr="00F61296">
        <w:rPr>
          <w:rFonts w:ascii="Times New Roman" w:hAnsi="Times New Roman"/>
          <w:sz w:val="28"/>
          <w:szCs w:val="28"/>
        </w:rPr>
        <w:t>.teatr-obraz.ru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Театральная энциклопедия. – Режим доступа: </w:t>
      </w:r>
      <w:hyperlink r:id="rId19" w:history="1">
        <w:r w:rsidRPr="00F61296">
          <w:rPr>
            <w:rStyle w:val="aa"/>
            <w:color w:val="auto"/>
            <w:sz w:val="28"/>
            <w:szCs w:val="28"/>
          </w:rPr>
          <w:t>http://www</w:t>
        </w:r>
      </w:hyperlink>
      <w:r w:rsidRPr="00F61296">
        <w:rPr>
          <w:rFonts w:ascii="Times New Roman" w:hAnsi="Times New Roman"/>
          <w:sz w:val="28"/>
          <w:szCs w:val="28"/>
        </w:rPr>
        <w:t xml:space="preserve">.theatre-enc.ru. 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История: Кино. Театр. – Режим доступа: </w:t>
      </w:r>
      <w:hyperlink r:id="rId20" w:history="1">
        <w:r w:rsidRPr="00F61296">
          <w:rPr>
            <w:rStyle w:val="aa"/>
            <w:color w:val="auto"/>
            <w:sz w:val="28"/>
            <w:szCs w:val="28"/>
          </w:rPr>
          <w:t>http://kinohistory</w:t>
        </w:r>
      </w:hyperlink>
      <w:r w:rsidRPr="00F61296">
        <w:rPr>
          <w:rFonts w:ascii="Times New Roman" w:hAnsi="Times New Roman"/>
          <w:sz w:val="28"/>
          <w:szCs w:val="28"/>
        </w:rPr>
        <w:t>.com/index.php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Театры мира. – Режим доступа: </w:t>
      </w:r>
      <w:hyperlink r:id="rId21" w:history="1">
        <w:r w:rsidRPr="00F61296">
          <w:rPr>
            <w:rStyle w:val="aa"/>
            <w:color w:val="auto"/>
            <w:sz w:val="28"/>
            <w:szCs w:val="28"/>
          </w:rPr>
          <w:t>http://jonder</w:t>
        </w:r>
      </w:hyperlink>
      <w:r w:rsidRPr="00F61296">
        <w:rPr>
          <w:rFonts w:ascii="Times New Roman" w:hAnsi="Times New Roman"/>
          <w:sz w:val="28"/>
          <w:szCs w:val="28"/>
        </w:rPr>
        <w:t xml:space="preserve">.ru/hrestomat 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Театры народов мира. – Режим доступа: </w:t>
      </w:r>
      <w:hyperlink r:id="rId22" w:history="1">
        <w:r w:rsidRPr="00F61296">
          <w:rPr>
            <w:rStyle w:val="aa"/>
            <w:color w:val="auto"/>
            <w:sz w:val="28"/>
            <w:szCs w:val="28"/>
          </w:rPr>
          <w:t>http://teatry</w:t>
        </w:r>
      </w:hyperlink>
      <w:r w:rsidRPr="00F61296">
        <w:rPr>
          <w:rFonts w:ascii="Times New Roman" w:hAnsi="Times New Roman"/>
          <w:sz w:val="28"/>
          <w:szCs w:val="28"/>
        </w:rPr>
        <w:t>-narodov-mira.ru/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Театральная библиотека: пьесы, книги, статьи, драматургия. – Режим доступа  </w:t>
      </w:r>
      <w:hyperlink r:id="rId23" w:history="1">
        <w:r w:rsidRPr="00F61296">
          <w:rPr>
            <w:rStyle w:val="aa"/>
            <w:color w:val="auto"/>
            <w:sz w:val="28"/>
            <w:szCs w:val="28"/>
          </w:rPr>
          <w:t>http://biblioteka</w:t>
        </w:r>
      </w:hyperlink>
      <w:r w:rsidRPr="00F61296">
        <w:rPr>
          <w:rFonts w:ascii="Times New Roman" w:hAnsi="Times New Roman"/>
          <w:sz w:val="28"/>
          <w:szCs w:val="28"/>
        </w:rPr>
        <w:t>.teatr-obraz.ru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Хрестоматия актёра. – Режим доступа: </w:t>
      </w:r>
      <w:hyperlink r:id="rId24" w:history="1">
        <w:r w:rsidRPr="00F61296">
          <w:rPr>
            <w:rStyle w:val="aa"/>
            <w:color w:val="auto"/>
            <w:sz w:val="28"/>
            <w:szCs w:val="28"/>
          </w:rPr>
          <w:t>http://jonder.ru/hrestomat</w:t>
        </w:r>
      </w:hyperlink>
    </w:p>
    <w:p w:rsidR="00F61296" w:rsidRPr="00F61296" w:rsidRDefault="00F61296" w:rsidP="00F61296">
      <w:pPr>
        <w:widowControl w:val="0"/>
        <w:spacing w:after="0" w:line="276" w:lineRule="auto"/>
        <w:jc w:val="both"/>
      </w:pPr>
    </w:p>
    <w:p w:rsidR="00AF4BB9" w:rsidRDefault="00AF4BB9" w:rsidP="00F61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F4BB9" w:rsidSect="00545EE2">
      <w:footerReference w:type="default" r:id="rId25"/>
      <w:pgSz w:w="11906" w:h="16838"/>
      <w:pgMar w:top="709" w:right="42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D95" w:rsidRDefault="00BB7D95" w:rsidP="00C12320">
      <w:pPr>
        <w:spacing w:after="0" w:line="240" w:lineRule="auto"/>
      </w:pPr>
      <w:r>
        <w:separator/>
      </w:r>
    </w:p>
  </w:endnote>
  <w:endnote w:type="continuationSeparator" w:id="1">
    <w:p w:rsidR="00BB7D95" w:rsidRDefault="00BB7D95" w:rsidP="00C1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2341802"/>
      <w:docPartObj>
        <w:docPartGallery w:val="Page Numbers (Bottom of Page)"/>
        <w:docPartUnique/>
      </w:docPartObj>
    </w:sdtPr>
    <w:sdtContent>
      <w:p w:rsidR="001429C3" w:rsidRDefault="00CB013F">
        <w:pPr>
          <w:pStyle w:val="ad"/>
          <w:jc w:val="center"/>
        </w:pPr>
        <w:r>
          <w:fldChar w:fldCharType="begin"/>
        </w:r>
        <w:r w:rsidR="001429C3">
          <w:instrText>PAGE   \* MERGEFORMAT</w:instrText>
        </w:r>
        <w:r>
          <w:fldChar w:fldCharType="separate"/>
        </w:r>
        <w:r w:rsidR="008B239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429C3" w:rsidRDefault="001429C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D95" w:rsidRDefault="00BB7D95" w:rsidP="00C12320">
      <w:pPr>
        <w:spacing w:after="0" w:line="240" w:lineRule="auto"/>
      </w:pPr>
      <w:r>
        <w:separator/>
      </w:r>
    </w:p>
  </w:footnote>
  <w:footnote w:type="continuationSeparator" w:id="1">
    <w:p w:rsidR="00BB7D95" w:rsidRDefault="00BB7D95" w:rsidP="00C1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6EF"/>
    <w:multiLevelType w:val="hybridMultilevel"/>
    <w:tmpl w:val="7B9CB098"/>
    <w:lvl w:ilvl="0" w:tplc="CD9428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12FE6"/>
    <w:multiLevelType w:val="multilevel"/>
    <w:tmpl w:val="7F80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C3A53"/>
    <w:multiLevelType w:val="hybridMultilevel"/>
    <w:tmpl w:val="7464A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778BB"/>
    <w:multiLevelType w:val="hybridMultilevel"/>
    <w:tmpl w:val="ECFE82E2"/>
    <w:lvl w:ilvl="0" w:tplc="803C01F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A411472"/>
    <w:multiLevelType w:val="multilevel"/>
    <w:tmpl w:val="1ED420E4"/>
    <w:lvl w:ilvl="0">
      <w:start w:val="123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E0485"/>
    <w:multiLevelType w:val="hybridMultilevel"/>
    <w:tmpl w:val="2FD68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00CF5"/>
    <w:multiLevelType w:val="hybridMultilevel"/>
    <w:tmpl w:val="482657C2"/>
    <w:lvl w:ilvl="0" w:tplc="3808EE7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C46592D"/>
    <w:multiLevelType w:val="hybridMultilevel"/>
    <w:tmpl w:val="BC929D74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1E630567"/>
    <w:multiLevelType w:val="multilevel"/>
    <w:tmpl w:val="C85ADF5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i/>
      </w:rPr>
    </w:lvl>
    <w:lvl w:ilvl="1">
      <w:start w:val="4"/>
      <w:numFmt w:val="decimal"/>
      <w:lvlText w:val="%1-%2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  <w:i/>
      </w:rPr>
    </w:lvl>
  </w:abstractNum>
  <w:abstractNum w:abstractNumId="9">
    <w:nsid w:val="21A27B6A"/>
    <w:multiLevelType w:val="hybridMultilevel"/>
    <w:tmpl w:val="3876895E"/>
    <w:lvl w:ilvl="0" w:tplc="3808EE7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6BDBA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2EE5A0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62F4DC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DC9D14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563ED2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6EF630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581974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01AF0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7E4EAB"/>
    <w:multiLevelType w:val="hybridMultilevel"/>
    <w:tmpl w:val="C5889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8EE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02BA8"/>
    <w:multiLevelType w:val="multilevel"/>
    <w:tmpl w:val="313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B82290"/>
    <w:multiLevelType w:val="multilevel"/>
    <w:tmpl w:val="6E10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215472"/>
    <w:multiLevelType w:val="hybridMultilevel"/>
    <w:tmpl w:val="DA440868"/>
    <w:lvl w:ilvl="0" w:tplc="BB228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785C45"/>
    <w:multiLevelType w:val="hybridMultilevel"/>
    <w:tmpl w:val="F780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45AB"/>
    <w:multiLevelType w:val="hybridMultilevel"/>
    <w:tmpl w:val="CAAE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722FA"/>
    <w:multiLevelType w:val="hybridMultilevel"/>
    <w:tmpl w:val="5554C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8EE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578A4"/>
    <w:multiLevelType w:val="hybridMultilevel"/>
    <w:tmpl w:val="447A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26280"/>
    <w:multiLevelType w:val="hybridMultilevel"/>
    <w:tmpl w:val="2732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D3568"/>
    <w:multiLevelType w:val="hybridMultilevel"/>
    <w:tmpl w:val="D63403B8"/>
    <w:lvl w:ilvl="0" w:tplc="70420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5A00EA"/>
    <w:multiLevelType w:val="multilevel"/>
    <w:tmpl w:val="58AA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6"/>
  </w:num>
  <w:num w:numId="5">
    <w:abstractNumId w:val="3"/>
  </w:num>
  <w:num w:numId="6">
    <w:abstractNumId w:val="17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10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0"/>
  </w:num>
  <w:num w:numId="20">
    <w:abstractNumId w:val="11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24D"/>
    <w:rsid w:val="00003ECE"/>
    <w:rsid w:val="00026565"/>
    <w:rsid w:val="00033B5D"/>
    <w:rsid w:val="000406FE"/>
    <w:rsid w:val="000679A5"/>
    <w:rsid w:val="00082CE2"/>
    <w:rsid w:val="000870E3"/>
    <w:rsid w:val="000A582D"/>
    <w:rsid w:val="000B3942"/>
    <w:rsid w:val="000F28B5"/>
    <w:rsid w:val="0011494F"/>
    <w:rsid w:val="001255A2"/>
    <w:rsid w:val="00130263"/>
    <w:rsid w:val="00137360"/>
    <w:rsid w:val="001429C3"/>
    <w:rsid w:val="00153C29"/>
    <w:rsid w:val="0015724D"/>
    <w:rsid w:val="001851DA"/>
    <w:rsid w:val="0018579C"/>
    <w:rsid w:val="0019203D"/>
    <w:rsid w:val="00194AC3"/>
    <w:rsid w:val="001959F4"/>
    <w:rsid w:val="001A1C1B"/>
    <w:rsid w:val="001A516B"/>
    <w:rsid w:val="001D17E6"/>
    <w:rsid w:val="001D7371"/>
    <w:rsid w:val="001F5AC7"/>
    <w:rsid w:val="00202D24"/>
    <w:rsid w:val="00210A2E"/>
    <w:rsid w:val="00224E5B"/>
    <w:rsid w:val="002408EF"/>
    <w:rsid w:val="00257E96"/>
    <w:rsid w:val="002763F7"/>
    <w:rsid w:val="00277045"/>
    <w:rsid w:val="00280ABE"/>
    <w:rsid w:val="0028399F"/>
    <w:rsid w:val="002A676C"/>
    <w:rsid w:val="002A6832"/>
    <w:rsid w:val="002A6967"/>
    <w:rsid w:val="002B158E"/>
    <w:rsid w:val="002B5F66"/>
    <w:rsid w:val="002C5389"/>
    <w:rsid w:val="002C58C7"/>
    <w:rsid w:val="002D75A7"/>
    <w:rsid w:val="002E12C1"/>
    <w:rsid w:val="002E60B9"/>
    <w:rsid w:val="002E7BC5"/>
    <w:rsid w:val="002F543A"/>
    <w:rsid w:val="003031ED"/>
    <w:rsid w:val="00313BFA"/>
    <w:rsid w:val="00321261"/>
    <w:rsid w:val="00323B12"/>
    <w:rsid w:val="00324FD2"/>
    <w:rsid w:val="00325DFA"/>
    <w:rsid w:val="0033338C"/>
    <w:rsid w:val="00335713"/>
    <w:rsid w:val="00356B9C"/>
    <w:rsid w:val="00360067"/>
    <w:rsid w:val="00360D0F"/>
    <w:rsid w:val="003652D8"/>
    <w:rsid w:val="003A6A7E"/>
    <w:rsid w:val="003D39B6"/>
    <w:rsid w:val="003D4359"/>
    <w:rsid w:val="003F173C"/>
    <w:rsid w:val="0040264B"/>
    <w:rsid w:val="0040704A"/>
    <w:rsid w:val="00411DC0"/>
    <w:rsid w:val="0041387A"/>
    <w:rsid w:val="00415A8F"/>
    <w:rsid w:val="004250FA"/>
    <w:rsid w:val="00430B91"/>
    <w:rsid w:val="004413C5"/>
    <w:rsid w:val="00442740"/>
    <w:rsid w:val="0044615D"/>
    <w:rsid w:val="004844A5"/>
    <w:rsid w:val="004B1381"/>
    <w:rsid w:val="004C5939"/>
    <w:rsid w:val="004D130B"/>
    <w:rsid w:val="004E05D2"/>
    <w:rsid w:val="004E2151"/>
    <w:rsid w:val="004E7C6C"/>
    <w:rsid w:val="00536C03"/>
    <w:rsid w:val="00542795"/>
    <w:rsid w:val="005459A2"/>
    <w:rsid w:val="00545EE2"/>
    <w:rsid w:val="00550E75"/>
    <w:rsid w:val="00555567"/>
    <w:rsid w:val="005579E5"/>
    <w:rsid w:val="00595BA0"/>
    <w:rsid w:val="005A5B60"/>
    <w:rsid w:val="005C3AFB"/>
    <w:rsid w:val="005C5F9E"/>
    <w:rsid w:val="005E60A4"/>
    <w:rsid w:val="005F1536"/>
    <w:rsid w:val="00631944"/>
    <w:rsid w:val="006345A4"/>
    <w:rsid w:val="00634A66"/>
    <w:rsid w:val="00636D8B"/>
    <w:rsid w:val="00637130"/>
    <w:rsid w:val="00637F09"/>
    <w:rsid w:val="00643368"/>
    <w:rsid w:val="00655221"/>
    <w:rsid w:val="006600B4"/>
    <w:rsid w:val="006632DE"/>
    <w:rsid w:val="00672ECD"/>
    <w:rsid w:val="00677506"/>
    <w:rsid w:val="00682C2E"/>
    <w:rsid w:val="00685380"/>
    <w:rsid w:val="00692067"/>
    <w:rsid w:val="006A7829"/>
    <w:rsid w:val="006B62A4"/>
    <w:rsid w:val="006C0DBF"/>
    <w:rsid w:val="006C62C8"/>
    <w:rsid w:val="006C6AA4"/>
    <w:rsid w:val="006C7000"/>
    <w:rsid w:val="006E0DD4"/>
    <w:rsid w:val="006F4EFE"/>
    <w:rsid w:val="006F6B66"/>
    <w:rsid w:val="00705E68"/>
    <w:rsid w:val="007104CA"/>
    <w:rsid w:val="00717003"/>
    <w:rsid w:val="00733E09"/>
    <w:rsid w:val="0073640B"/>
    <w:rsid w:val="00747D82"/>
    <w:rsid w:val="00756E6E"/>
    <w:rsid w:val="00770185"/>
    <w:rsid w:val="00774B36"/>
    <w:rsid w:val="0079779D"/>
    <w:rsid w:val="007C4CF6"/>
    <w:rsid w:val="007D3B04"/>
    <w:rsid w:val="007E32A1"/>
    <w:rsid w:val="007F2C64"/>
    <w:rsid w:val="007F6093"/>
    <w:rsid w:val="0080312B"/>
    <w:rsid w:val="00811162"/>
    <w:rsid w:val="00811BFA"/>
    <w:rsid w:val="00842C7F"/>
    <w:rsid w:val="008457D2"/>
    <w:rsid w:val="00856C76"/>
    <w:rsid w:val="00860524"/>
    <w:rsid w:val="00882AE0"/>
    <w:rsid w:val="0089736D"/>
    <w:rsid w:val="008A70FB"/>
    <w:rsid w:val="008B2399"/>
    <w:rsid w:val="008C20CC"/>
    <w:rsid w:val="008E27A1"/>
    <w:rsid w:val="008E6F72"/>
    <w:rsid w:val="008F7995"/>
    <w:rsid w:val="00914091"/>
    <w:rsid w:val="00930102"/>
    <w:rsid w:val="009413C1"/>
    <w:rsid w:val="00971EA6"/>
    <w:rsid w:val="009856FB"/>
    <w:rsid w:val="00991B7F"/>
    <w:rsid w:val="009B0E6B"/>
    <w:rsid w:val="009C4AF2"/>
    <w:rsid w:val="009D0A97"/>
    <w:rsid w:val="009D57AA"/>
    <w:rsid w:val="009E0FCB"/>
    <w:rsid w:val="009E71D9"/>
    <w:rsid w:val="009F2981"/>
    <w:rsid w:val="009F3E8B"/>
    <w:rsid w:val="009F45E4"/>
    <w:rsid w:val="00A05559"/>
    <w:rsid w:val="00A0681B"/>
    <w:rsid w:val="00A12F00"/>
    <w:rsid w:val="00A200A2"/>
    <w:rsid w:val="00A233B8"/>
    <w:rsid w:val="00A3493E"/>
    <w:rsid w:val="00A51F83"/>
    <w:rsid w:val="00A675F2"/>
    <w:rsid w:val="00A93EAB"/>
    <w:rsid w:val="00A964CF"/>
    <w:rsid w:val="00AB6A1C"/>
    <w:rsid w:val="00AB75C7"/>
    <w:rsid w:val="00AB7A6D"/>
    <w:rsid w:val="00AC5251"/>
    <w:rsid w:val="00AF4BB9"/>
    <w:rsid w:val="00AF5267"/>
    <w:rsid w:val="00B06816"/>
    <w:rsid w:val="00B26A82"/>
    <w:rsid w:val="00B26B68"/>
    <w:rsid w:val="00B27AFE"/>
    <w:rsid w:val="00B62260"/>
    <w:rsid w:val="00B877C2"/>
    <w:rsid w:val="00B87F56"/>
    <w:rsid w:val="00B91339"/>
    <w:rsid w:val="00B96BBB"/>
    <w:rsid w:val="00B9705A"/>
    <w:rsid w:val="00BA036A"/>
    <w:rsid w:val="00BB3DB4"/>
    <w:rsid w:val="00BB656E"/>
    <w:rsid w:val="00BB7D95"/>
    <w:rsid w:val="00BC0EFB"/>
    <w:rsid w:val="00BC2466"/>
    <w:rsid w:val="00BC5F95"/>
    <w:rsid w:val="00BD0C30"/>
    <w:rsid w:val="00BD6DE3"/>
    <w:rsid w:val="00BE6D35"/>
    <w:rsid w:val="00BE7B08"/>
    <w:rsid w:val="00BF5276"/>
    <w:rsid w:val="00C12320"/>
    <w:rsid w:val="00C22A10"/>
    <w:rsid w:val="00C32C12"/>
    <w:rsid w:val="00C32E59"/>
    <w:rsid w:val="00C33805"/>
    <w:rsid w:val="00C4335C"/>
    <w:rsid w:val="00C52A1A"/>
    <w:rsid w:val="00C61408"/>
    <w:rsid w:val="00C74707"/>
    <w:rsid w:val="00C75C5C"/>
    <w:rsid w:val="00C935AC"/>
    <w:rsid w:val="00CB013F"/>
    <w:rsid w:val="00CC4A79"/>
    <w:rsid w:val="00CC575E"/>
    <w:rsid w:val="00CD42A9"/>
    <w:rsid w:val="00CD536E"/>
    <w:rsid w:val="00CD756E"/>
    <w:rsid w:val="00D20C02"/>
    <w:rsid w:val="00D22BCB"/>
    <w:rsid w:val="00D24F6D"/>
    <w:rsid w:val="00D50C4C"/>
    <w:rsid w:val="00D556CF"/>
    <w:rsid w:val="00D55AD0"/>
    <w:rsid w:val="00D7440E"/>
    <w:rsid w:val="00D7688C"/>
    <w:rsid w:val="00D818BF"/>
    <w:rsid w:val="00D81F83"/>
    <w:rsid w:val="00D84B35"/>
    <w:rsid w:val="00DA0A94"/>
    <w:rsid w:val="00DB3A56"/>
    <w:rsid w:val="00DC0BC0"/>
    <w:rsid w:val="00DC136C"/>
    <w:rsid w:val="00DD3CB0"/>
    <w:rsid w:val="00DD73FB"/>
    <w:rsid w:val="00DE5677"/>
    <w:rsid w:val="00DF50B9"/>
    <w:rsid w:val="00E152E0"/>
    <w:rsid w:val="00E35CE0"/>
    <w:rsid w:val="00E40B25"/>
    <w:rsid w:val="00E51173"/>
    <w:rsid w:val="00E52103"/>
    <w:rsid w:val="00E77A18"/>
    <w:rsid w:val="00E863A6"/>
    <w:rsid w:val="00E9117A"/>
    <w:rsid w:val="00E93F8B"/>
    <w:rsid w:val="00E94B8E"/>
    <w:rsid w:val="00E95CE7"/>
    <w:rsid w:val="00EA5BEA"/>
    <w:rsid w:val="00EB1568"/>
    <w:rsid w:val="00ED7BD5"/>
    <w:rsid w:val="00EE1224"/>
    <w:rsid w:val="00EE2A04"/>
    <w:rsid w:val="00EF7D6C"/>
    <w:rsid w:val="00F000B4"/>
    <w:rsid w:val="00F03908"/>
    <w:rsid w:val="00F07E24"/>
    <w:rsid w:val="00F4123A"/>
    <w:rsid w:val="00F51DC3"/>
    <w:rsid w:val="00F61296"/>
    <w:rsid w:val="00F617B8"/>
    <w:rsid w:val="00F625DB"/>
    <w:rsid w:val="00F669E2"/>
    <w:rsid w:val="00F711A5"/>
    <w:rsid w:val="00F73939"/>
    <w:rsid w:val="00F84D35"/>
    <w:rsid w:val="00F96276"/>
    <w:rsid w:val="00FC0D9F"/>
    <w:rsid w:val="00FC1805"/>
    <w:rsid w:val="00FD4E9C"/>
    <w:rsid w:val="00FD523A"/>
    <w:rsid w:val="00FE155F"/>
    <w:rsid w:val="00FE27FF"/>
    <w:rsid w:val="00FF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C3"/>
  </w:style>
  <w:style w:type="paragraph" w:styleId="1">
    <w:name w:val="heading 1"/>
    <w:basedOn w:val="a"/>
    <w:next w:val="a"/>
    <w:link w:val="10"/>
    <w:uiPriority w:val="9"/>
    <w:qFormat/>
    <w:rsid w:val="000A5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4AC3"/>
    <w:rPr>
      <w:b/>
      <w:bCs/>
    </w:rPr>
  </w:style>
  <w:style w:type="table" w:styleId="a6">
    <w:name w:val="Table Grid"/>
    <w:basedOn w:val="a1"/>
    <w:uiPriority w:val="39"/>
    <w:rsid w:val="0073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682C2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82C2E"/>
    <w:pPr>
      <w:widowControl w:val="0"/>
      <w:shd w:val="clear" w:color="auto" w:fill="FFFFFF"/>
      <w:spacing w:after="0" w:line="269" w:lineRule="exact"/>
      <w:ind w:hanging="4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1B7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C5F9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2320"/>
  </w:style>
  <w:style w:type="paragraph" w:styleId="ad">
    <w:name w:val="footer"/>
    <w:basedOn w:val="a"/>
    <w:link w:val="ae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2320"/>
  </w:style>
  <w:style w:type="character" w:customStyle="1" w:styleId="10">
    <w:name w:val="Заголовок 1 Знак"/>
    <w:basedOn w:val="a0"/>
    <w:link w:val="1"/>
    <w:uiPriority w:val="9"/>
    <w:rsid w:val="000A58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01">
    <w:name w:val="fontstyle01"/>
    <w:basedOn w:val="a0"/>
    <w:rsid w:val="001857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Attribute484">
    <w:name w:val="CharAttribute484"/>
    <w:uiPriority w:val="99"/>
    <w:rsid w:val="00202D24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202D2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4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4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No Spacing"/>
    <w:uiPriority w:val="1"/>
    <w:qFormat/>
    <w:rsid w:val="00F61296"/>
    <w:pPr>
      <w:spacing w:after="0" w:line="240" w:lineRule="auto"/>
    </w:pPr>
  </w:style>
  <w:style w:type="character" w:customStyle="1" w:styleId="normaltextrun">
    <w:name w:val="normaltextrun"/>
    <w:rsid w:val="00F61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C3"/>
  </w:style>
  <w:style w:type="paragraph" w:styleId="1">
    <w:name w:val="heading 1"/>
    <w:basedOn w:val="a"/>
    <w:next w:val="a"/>
    <w:link w:val="10"/>
    <w:uiPriority w:val="9"/>
    <w:qFormat/>
    <w:rsid w:val="000A5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4AC3"/>
    <w:rPr>
      <w:b/>
      <w:bCs/>
    </w:rPr>
  </w:style>
  <w:style w:type="table" w:styleId="a6">
    <w:name w:val="Table Grid"/>
    <w:basedOn w:val="a1"/>
    <w:uiPriority w:val="39"/>
    <w:rsid w:val="0073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682C2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82C2E"/>
    <w:pPr>
      <w:widowControl w:val="0"/>
      <w:shd w:val="clear" w:color="auto" w:fill="FFFFFF"/>
      <w:spacing w:after="0" w:line="269" w:lineRule="exact"/>
      <w:ind w:hanging="4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1B7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C5F9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2320"/>
  </w:style>
  <w:style w:type="paragraph" w:styleId="ad">
    <w:name w:val="footer"/>
    <w:basedOn w:val="a"/>
    <w:link w:val="ae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2320"/>
  </w:style>
  <w:style w:type="character" w:customStyle="1" w:styleId="10">
    <w:name w:val="Заголовок 1 Знак"/>
    <w:basedOn w:val="a0"/>
    <w:link w:val="1"/>
    <w:uiPriority w:val="9"/>
    <w:rsid w:val="000A58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01">
    <w:name w:val="fontstyle01"/>
    <w:basedOn w:val="a0"/>
    <w:rsid w:val="001857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Attribute484">
    <w:name w:val="CharAttribute484"/>
    <w:uiPriority w:val="99"/>
    <w:rsid w:val="00202D24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202D2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4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4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No Spacing"/>
    <w:uiPriority w:val="1"/>
    <w:qFormat/>
    <w:rsid w:val="00F61296"/>
    <w:pPr>
      <w:spacing w:after="0" w:line="240" w:lineRule="auto"/>
    </w:pPr>
  </w:style>
  <w:style w:type="character" w:customStyle="1" w:styleId="normaltextrun">
    <w:name w:val="normaltextrun"/>
    <w:rsid w:val="00F61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erprofi" TargetMode="Externa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bibliotek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on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it" TargetMode="External"/><Relationship Id="rId17" Type="http://schemas.openxmlformats.org/officeDocument/2006/relationships/hyperlink" Target="http://sv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rt" TargetMode="External"/><Relationship Id="rId20" Type="http://schemas.openxmlformats.org/officeDocument/2006/relationships/hyperlink" Target="http://kino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hyperlink" Target="http://jonder.ru/hrestom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it" TargetMode="External"/><Relationship Id="rId23" Type="http://schemas.openxmlformats.org/officeDocument/2006/relationships/hyperlink" Target="http://biblioteka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anti" TargetMode="External"/><Relationship Id="rId19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" TargetMode="External"/><Relationship Id="rId22" Type="http://schemas.openxmlformats.org/officeDocument/2006/relationships/hyperlink" Target="http://teatr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DA70-630F-4F35-B6F0-1EE1AEB0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рохмаль</dc:creator>
  <cp:lastModifiedBy>RM</cp:lastModifiedBy>
  <cp:revision>11</cp:revision>
  <cp:lastPrinted>2022-05-26T07:39:00Z</cp:lastPrinted>
  <dcterms:created xsi:type="dcterms:W3CDTF">2022-07-12T19:51:00Z</dcterms:created>
  <dcterms:modified xsi:type="dcterms:W3CDTF">2025-02-21T07:51:00Z</dcterms:modified>
</cp:coreProperties>
</file>